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46C60" w14:textId="2DE447B4" w:rsidR="00675885" w:rsidRPr="00EB488E" w:rsidRDefault="00641A54" w:rsidP="00E222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B488E">
        <w:rPr>
          <w:noProof/>
          <w:sz w:val="20"/>
          <w:szCs w:val="24"/>
          <w:cs/>
        </w:rPr>
        <w:drawing>
          <wp:anchor distT="0" distB="0" distL="114300" distR="114300" simplePos="0" relativeHeight="251685888" behindDoc="0" locked="0" layoutInCell="1" allowOverlap="1" wp14:anchorId="03F2F2C0" wp14:editId="61C4F2FB">
            <wp:simplePos x="0" y="0"/>
            <wp:positionH relativeFrom="column">
              <wp:posOffset>0</wp:posOffset>
            </wp:positionH>
            <wp:positionV relativeFrom="paragraph">
              <wp:posOffset>-461673</wp:posOffset>
            </wp:positionV>
            <wp:extent cx="635773" cy="964898"/>
            <wp:effectExtent l="0" t="0" r="0" b="698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73" cy="9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A58" w:rsidRPr="00EB488E">
        <w:rPr>
          <w:rFonts w:ascii="TH SarabunIT๙" w:hAnsi="TH SarabunIT๙" w:cs="TH SarabunIT๙"/>
          <w:b/>
          <w:bCs/>
          <w:sz w:val="28"/>
          <w:cs/>
        </w:rPr>
        <w:t>บัณฑิตวิทยาลัย</w:t>
      </w:r>
    </w:p>
    <w:p w14:paraId="73DB5BC7" w14:textId="51120547" w:rsidR="006E7A58" w:rsidRPr="00EB488E" w:rsidRDefault="006E7A58" w:rsidP="007332C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B488E">
        <w:rPr>
          <w:rFonts w:ascii="TH SarabunIT๙" w:hAnsi="TH SarabunIT๙" w:cs="TH SarabunIT๙"/>
          <w:b/>
          <w:bCs/>
          <w:sz w:val="28"/>
          <w:cs/>
        </w:rPr>
        <w:t>มหาวิทยาลัยนราธิวาสราชนครินทร์</w:t>
      </w:r>
    </w:p>
    <w:p w14:paraId="174B8D96" w14:textId="4883828B" w:rsidR="00EB488E" w:rsidRPr="00EB488E" w:rsidRDefault="006E7A58" w:rsidP="00EB488E">
      <w:pPr>
        <w:spacing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EB488E">
        <w:rPr>
          <w:rFonts w:ascii="TH SarabunIT๙" w:hAnsi="TH SarabunIT๙" w:cs="TH SarabunIT๙"/>
          <w:b/>
          <w:bCs/>
          <w:sz w:val="28"/>
          <w:cs/>
        </w:rPr>
        <w:t>การตีพิมพ์ผลงานวิทยานิพนธ์</w:t>
      </w:r>
    </w:p>
    <w:p w14:paraId="6DD21EE8" w14:textId="521D590D" w:rsidR="006E7A58" w:rsidRPr="00EB488E" w:rsidRDefault="006E7A58" w:rsidP="008A7C5B">
      <w:pPr>
        <w:spacing w:line="240" w:lineRule="auto"/>
        <w:ind w:left="-567" w:right="-22"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ชื่อ</w:t>
      </w:r>
      <w:r w:rsidR="00C7089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(นาย</w:t>
      </w:r>
      <w:r w:rsidR="00C7089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/</w:t>
      </w:r>
      <w:r w:rsidR="00C7089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นางสาว</w:t>
      </w:r>
      <w:r w:rsidR="00C7089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/ยศ</w:t>
      </w:r>
      <w:r w:rsidR="00C7089B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</w:rPr>
        <w:t>[</w:t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เต็ม</w:t>
      </w:r>
      <w:r w:rsidRPr="00EB488E">
        <w:rPr>
          <w:rFonts w:ascii="TH SarabunIT๙" w:hAnsi="TH SarabunIT๙" w:cs="TH SarabunIT๙"/>
          <w:sz w:val="24"/>
          <w:szCs w:val="24"/>
        </w:rPr>
        <w:t>]</w:t>
      </w:r>
      <w:r w:rsidRPr="00EB488E">
        <w:rPr>
          <w:rFonts w:ascii="TH SarabunIT๙" w:hAnsi="TH SarabunIT๙" w:cs="TH SarabunIT๙"/>
          <w:sz w:val="24"/>
          <w:szCs w:val="24"/>
          <w:cs/>
        </w:rPr>
        <w:t>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8A7C5B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นามสกุล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8A7C5B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8A7C5B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8A7C5B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2A04DBFA" w14:textId="1DBCEBA2" w:rsidR="006E7A58" w:rsidRPr="00EB488E" w:rsidRDefault="00C7089B" w:rsidP="001214FD">
      <w:pPr>
        <w:tabs>
          <w:tab w:val="left" w:pos="255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line="240" w:lineRule="auto"/>
        <w:ind w:left="-567"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76483" wp14:editId="54B68AF1">
                <wp:simplePos x="0" y="0"/>
                <wp:positionH relativeFrom="column">
                  <wp:posOffset>4112524</wp:posOffset>
                </wp:positionH>
                <wp:positionV relativeFrom="paragraph">
                  <wp:posOffset>8255</wp:posOffset>
                </wp:positionV>
                <wp:extent cx="219075" cy="190500"/>
                <wp:effectExtent l="0" t="0" r="28575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7281" w14:textId="77777777" w:rsidR="00C7089B" w:rsidRDefault="00C7089B" w:rsidP="00C70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D76483" id="วงรี 4" o:spid="_x0000_s1026" style="position:absolute;left:0;text-align:left;margin-left:323.8pt;margin-top:.65pt;width:17.2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" fillcolor="white [3212]" strokecolor="black [3213]" strokeweight="1pt">
                <v:stroke joinstyle="miter"/>
                <v:textbox>
                  <w:txbxContent>
                    <w:p w14:paraId="0E807281" w14:textId="77777777" w:rsidR="00C7089B" w:rsidRDefault="00C7089B" w:rsidP="00C708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A6F0" wp14:editId="4D5F38C7">
                <wp:simplePos x="0" y="0"/>
                <wp:positionH relativeFrom="column">
                  <wp:posOffset>2708646</wp:posOffset>
                </wp:positionH>
                <wp:positionV relativeFrom="paragraph">
                  <wp:posOffset>11430</wp:posOffset>
                </wp:positionV>
                <wp:extent cx="219075" cy="190500"/>
                <wp:effectExtent l="0" t="0" r="28575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FDEFEB" id="วงรี 2" o:spid="_x0000_s1026" style="position:absolute;margin-left:213.3pt;margin-top:.9pt;width:17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EB488E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6DA04" wp14:editId="503C3DF8">
                <wp:simplePos x="0" y="0"/>
                <wp:positionH relativeFrom="column">
                  <wp:posOffset>2706741</wp:posOffset>
                </wp:positionH>
                <wp:positionV relativeFrom="paragraph">
                  <wp:posOffset>250825</wp:posOffset>
                </wp:positionV>
                <wp:extent cx="219075" cy="190500"/>
                <wp:effectExtent l="0" t="0" r="2857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1C3763" id="วงรี 6" o:spid="_x0000_s1026" style="position:absolute;margin-left:213.15pt;margin-top:19.75pt;width:17.2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 w:rsidR="00EB488E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51ED9" wp14:editId="40F739E9">
                <wp:simplePos x="0" y="0"/>
                <wp:positionH relativeFrom="column">
                  <wp:posOffset>1340114</wp:posOffset>
                </wp:positionH>
                <wp:positionV relativeFrom="paragraph">
                  <wp:posOffset>259715</wp:posOffset>
                </wp:positionV>
                <wp:extent cx="219075" cy="190500"/>
                <wp:effectExtent l="0" t="0" r="28575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07D3CB" id="วงรี 5" o:spid="_x0000_s1026" style="position:absolute;margin-left:105.5pt;margin-top:20.45pt;width:17.2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" fillcolor="white [3212]" strokecolor="black [3213]" strokeweight="1pt">
                <v:stroke joinstyle="miter"/>
              </v:oval>
            </w:pict>
          </mc:Fallback>
        </mc:AlternateContent>
      </w:r>
      <w:r w:rsidR="006E7A58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0ACA5" wp14:editId="0F81BC68">
                <wp:simplePos x="0" y="0"/>
                <wp:positionH relativeFrom="column">
                  <wp:posOffset>1343025</wp:posOffset>
                </wp:positionH>
                <wp:positionV relativeFrom="paragraph">
                  <wp:posOffset>12065</wp:posOffset>
                </wp:positionV>
                <wp:extent cx="219075" cy="190500"/>
                <wp:effectExtent l="0" t="0" r="28575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FE7EF" id="วงรี 1" o:spid="_x0000_s1026" style="position:absolute;margin-left:105.75pt;margin-top:.95pt;width:17.2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>ระดับปริญญ</w:t>
      </w:r>
      <w:r w:rsidR="001214FD" w:rsidRPr="00EB488E">
        <w:rPr>
          <w:rFonts w:ascii="TH SarabunIT๙" w:hAnsi="TH SarabunIT๙" w:cs="TH SarabunIT๙"/>
          <w:sz w:val="24"/>
          <w:szCs w:val="24"/>
          <w:cs/>
        </w:rPr>
        <w:t>า</w:t>
      </w:r>
      <w:r w:rsidR="000B3ECA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6E7A58"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 xml:space="preserve"> เอก  </w:t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ab/>
        <w:t xml:space="preserve">แบบ </w:t>
      </w:r>
      <w:r w:rsidR="006E7A58" w:rsidRPr="000B3ECA">
        <w:rPr>
          <w:rFonts w:asciiTheme="majorBidi" w:hAnsiTheme="majorBidi" w:cstheme="majorBidi"/>
          <w:sz w:val="24"/>
          <w:szCs w:val="24"/>
          <w:cs/>
        </w:rPr>
        <w:t>1 (2)/1.1</w:t>
      </w:r>
      <w:r w:rsidR="006E7A58" w:rsidRPr="000B3ECA">
        <w:rPr>
          <w:rFonts w:asciiTheme="majorBidi" w:hAnsiTheme="majorBidi" w:cstheme="majorBidi"/>
          <w:sz w:val="24"/>
          <w:szCs w:val="24"/>
          <w:cs/>
        </w:rPr>
        <w:tab/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="00491E8A" w:rsidRPr="00EB488E">
        <w:rPr>
          <w:rFonts w:ascii="TH SarabunIT๙" w:hAnsi="TH SarabunIT๙" w:cs="TH SarabunIT๙"/>
          <w:sz w:val="24"/>
          <w:szCs w:val="24"/>
          <w:cs/>
        </w:rPr>
        <w:tab/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 xml:space="preserve">แบบ </w:t>
      </w:r>
      <w:r w:rsidR="006E7A58" w:rsidRPr="000B3ECA">
        <w:rPr>
          <w:rFonts w:asciiTheme="majorBidi" w:hAnsiTheme="majorBidi" w:cstheme="majorBidi"/>
          <w:sz w:val="24"/>
          <w:szCs w:val="24"/>
          <w:cs/>
        </w:rPr>
        <w:t>1 (1)/1.2</w:t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 xml:space="preserve">   </w:t>
      </w:r>
      <w:r w:rsidR="00491E8A" w:rsidRPr="00EB488E">
        <w:rPr>
          <w:rFonts w:ascii="TH SarabunIT๙" w:hAnsi="TH SarabunIT๙" w:cs="TH SarabunIT๙"/>
          <w:sz w:val="24"/>
          <w:szCs w:val="24"/>
          <w:cs/>
        </w:rPr>
        <w:tab/>
        <w:t xml:space="preserve">  </w:t>
      </w:r>
      <w:r w:rsidR="000B3ECA">
        <w:rPr>
          <w:rFonts w:ascii="TH SarabunIT๙" w:hAnsi="TH SarabunIT๙" w:cs="TH SarabunIT๙" w:hint="cs"/>
          <w:sz w:val="24"/>
          <w:szCs w:val="24"/>
          <w:cs/>
        </w:rPr>
        <w:t xml:space="preserve">                     </w:t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>แบบ</w:t>
      </w:r>
      <w:r w:rsidR="000B3ECA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7A58" w:rsidRPr="000B3ECA">
        <w:rPr>
          <w:rFonts w:asciiTheme="majorBidi" w:hAnsiTheme="majorBidi" w:cstheme="majorBidi"/>
          <w:sz w:val="24"/>
          <w:szCs w:val="24"/>
          <w:cs/>
        </w:rPr>
        <w:t>2 (2)/2.1</w:t>
      </w:r>
    </w:p>
    <w:p w14:paraId="74565B79" w14:textId="0C0B590A" w:rsidR="006E7A58" w:rsidRPr="00EB488E" w:rsidRDefault="00641A54" w:rsidP="00641A54">
      <w:pPr>
        <w:tabs>
          <w:tab w:val="left" w:pos="2550"/>
          <w:tab w:val="left" w:pos="2880"/>
          <w:tab w:val="left" w:pos="3600"/>
          <w:tab w:val="left" w:pos="4320"/>
          <w:tab w:val="left" w:pos="5040"/>
          <w:tab w:val="left" w:pos="5760"/>
          <w:tab w:val="left" w:pos="6780"/>
        </w:tabs>
        <w:spacing w:line="240" w:lineRule="auto"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0B3ECA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6E7A58"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="006E7A58" w:rsidRPr="00EB488E">
        <w:rPr>
          <w:rFonts w:ascii="TH SarabunIT๙" w:hAnsi="TH SarabunIT๙" w:cs="TH SarabunIT๙"/>
          <w:sz w:val="24"/>
          <w:szCs w:val="24"/>
          <w:cs/>
        </w:rPr>
        <w:t xml:space="preserve"> โท</w:t>
      </w:r>
      <w:r w:rsidR="00491E8A" w:rsidRPr="00EB488E">
        <w:rPr>
          <w:rFonts w:ascii="TH SarabunIT๙" w:hAnsi="TH SarabunIT๙" w:cs="TH SarabunIT๙"/>
          <w:sz w:val="24"/>
          <w:szCs w:val="24"/>
          <w:cs/>
        </w:rPr>
        <w:tab/>
        <w:t xml:space="preserve">แผน ก แบบ ก </w:t>
      </w:r>
      <w:r w:rsidR="00491E8A" w:rsidRPr="000B3ECA">
        <w:rPr>
          <w:rFonts w:asciiTheme="majorBidi" w:hAnsiTheme="majorBidi" w:cstheme="majorBidi"/>
          <w:sz w:val="24"/>
          <w:szCs w:val="24"/>
          <w:cs/>
        </w:rPr>
        <w:t>(1)/ก1</w:t>
      </w:r>
      <w:r w:rsidR="00491E8A" w:rsidRPr="00EB488E">
        <w:rPr>
          <w:rFonts w:ascii="TH SarabunIT๙" w:hAnsi="TH SarabunIT๙" w:cs="TH SarabunIT๙"/>
          <w:sz w:val="24"/>
          <w:szCs w:val="24"/>
          <w:cs/>
        </w:rPr>
        <w:tab/>
        <w:t xml:space="preserve">  </w:t>
      </w:r>
      <w:r w:rsidR="008A7C5B" w:rsidRPr="00EB488E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491E8A" w:rsidRPr="00EB488E">
        <w:rPr>
          <w:rFonts w:ascii="TH SarabunIT๙" w:hAnsi="TH SarabunIT๙" w:cs="TH SarabunIT๙"/>
          <w:sz w:val="24"/>
          <w:szCs w:val="24"/>
          <w:cs/>
        </w:rPr>
        <w:t xml:space="preserve">แผน ก แบบ ก </w:t>
      </w:r>
      <w:r w:rsidR="00491E8A" w:rsidRPr="000B3ECA">
        <w:rPr>
          <w:rFonts w:asciiTheme="majorBidi" w:hAnsiTheme="majorBidi" w:cstheme="majorBidi"/>
          <w:sz w:val="24"/>
          <w:szCs w:val="24"/>
          <w:cs/>
        </w:rPr>
        <w:t>(2)/ก 2</w:t>
      </w:r>
    </w:p>
    <w:p w14:paraId="51B4EAF6" w14:textId="7C0F1207" w:rsidR="00491E8A" w:rsidRPr="00EB488E" w:rsidRDefault="00491E8A" w:rsidP="00024B3F">
      <w:pPr>
        <w:tabs>
          <w:tab w:val="left" w:pos="1276"/>
          <w:tab w:val="left" w:pos="3119"/>
          <w:tab w:val="left" w:pos="3261"/>
          <w:tab w:val="left" w:pos="4320"/>
          <w:tab w:val="left" w:pos="5245"/>
          <w:tab w:val="left" w:pos="5529"/>
          <w:tab w:val="left" w:pos="6780"/>
        </w:tabs>
        <w:spacing w:line="240" w:lineRule="auto"/>
        <w:ind w:left="-567"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ประเภทหลักสูตร</w:t>
      </w:r>
      <w:r w:rsidRPr="00EB488E">
        <w:rPr>
          <w:rFonts w:ascii="TH SarabunIT๙" w:hAnsi="TH SarabunIT๙" w:cs="TH SarabunIT๙"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Pr="00EB488E">
        <w:rPr>
          <w:rFonts w:ascii="TH SarabunIT๙" w:hAnsi="TH SarabunIT๙" w:cs="TH SarabunIT๙"/>
          <w:sz w:val="24"/>
          <w:szCs w:val="24"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ภาคปกติ</w:t>
      </w:r>
      <w:r w:rsidRPr="00EB488E">
        <w:rPr>
          <w:rFonts w:ascii="TH SarabunIT๙" w:hAnsi="TH SarabunIT๙" w:cs="TH SarabunIT๙"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Pr="00EB488E">
        <w:rPr>
          <w:rFonts w:ascii="TH SarabunIT๙" w:hAnsi="TH SarabunIT๙" w:cs="TH SarabunIT๙"/>
          <w:sz w:val="24"/>
          <w:szCs w:val="24"/>
        </w:rPr>
        <w:t xml:space="preserve">  </w:t>
      </w:r>
      <w:r w:rsidRPr="00EB488E">
        <w:rPr>
          <w:rFonts w:ascii="TH SarabunIT๙" w:hAnsi="TH SarabunIT๙" w:cs="TH SarabunIT๙"/>
          <w:sz w:val="24"/>
          <w:szCs w:val="24"/>
          <w:cs/>
        </w:rPr>
        <w:t>โครงการพิเศษ</w:t>
      </w:r>
      <w:r w:rsidRPr="00EB488E">
        <w:rPr>
          <w:rFonts w:ascii="TH SarabunIT๙" w:hAnsi="TH SarabunIT๙" w:cs="TH SarabunIT๙"/>
          <w:sz w:val="24"/>
          <w:szCs w:val="24"/>
          <w:cs/>
        </w:rPr>
        <w:tab/>
      </w:r>
    </w:p>
    <w:p w14:paraId="7CDC7157" w14:textId="7BC40349" w:rsidR="00491E8A" w:rsidRPr="00EB488E" w:rsidRDefault="00491E8A" w:rsidP="00EB488E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22"/>
        <w:rPr>
          <w:rFonts w:ascii="TH SarabunIT๙" w:hAnsi="TH SarabunIT๙" w:cs="TH SarabunIT๙"/>
          <w:sz w:val="24"/>
          <w:szCs w:val="24"/>
          <w:u w:val="dotted"/>
          <w:cs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รหัสประจำตัว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สาข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(รหัสสาข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</w:t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  <w:cs/>
        </w:rPr>
        <w:t>)</w:t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  </w:t>
      </w:r>
    </w:p>
    <w:p w14:paraId="518A301D" w14:textId="46D65C96" w:rsidR="00FB59D0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846"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ภาควิช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วิทยาเขต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04022237" w14:textId="29BEF2BE" w:rsidR="00FB59D0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846"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เข้าศึกษาตั้งแต่ภาค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  <w:t xml:space="preserve">           </w:t>
      </w:r>
      <w:r w:rsidRPr="00EB488E">
        <w:rPr>
          <w:rFonts w:ascii="TH SarabunIT๙" w:hAnsi="TH SarabunIT๙" w:cs="TH SarabunIT๙"/>
          <w:sz w:val="24"/>
          <w:szCs w:val="24"/>
          <w:cs/>
        </w:rPr>
        <w:t>ปีการศึกษ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  </w:t>
      </w:r>
      <w:r w:rsidRPr="00EB488E">
        <w:rPr>
          <w:rFonts w:ascii="TH SarabunIT๙" w:hAnsi="TH SarabunIT๙" w:cs="TH SarabunIT๙"/>
          <w:sz w:val="24"/>
          <w:szCs w:val="24"/>
          <w:cs/>
        </w:rPr>
        <w:t>วัน/เดือน/ปี ที่สอบปากเปล่าครั้งสุดท้าย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</w:t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  <w:t xml:space="preserve">  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8A7C5B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14C89EA3" w14:textId="688B409C" w:rsidR="00FB59D0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846"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เบอร์โทรศัพท์ที่สามารถติดต่อได้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</w:rPr>
        <w:t>E-mail</w:t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1214FD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2F3D6122" w14:textId="3E4020F1" w:rsidR="001214FD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โปรดระบุรายละเอียดผลงานการตีพิมพ์ผลงานวิทยานิพนธ์ให้ชัดเจน ถูกต้อง และครบทุกส่ว</w:t>
      </w:r>
      <w:r w:rsidR="001214FD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น</w:t>
      </w:r>
    </w:p>
    <w:p w14:paraId="23621FAC" w14:textId="77777777" w:rsidR="00FB59D0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120" w:lineRule="auto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</w:p>
    <w:p w14:paraId="3674AEDF" w14:textId="1A91E961" w:rsidR="00FB59D0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120" w:lineRule="auto"/>
        <w:ind w:left="-567" w:right="-846"/>
        <w:contextualSpacing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="007332C5"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="001214FD"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ab/>
      </w:r>
    </w:p>
    <w:p w14:paraId="62C17385" w14:textId="62729DB2" w:rsidR="00491E8A" w:rsidRPr="00EB488E" w:rsidRDefault="00FB59D0" w:rsidP="001214FD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after="0" w:line="240" w:lineRule="auto"/>
        <w:ind w:left="-567"/>
        <w:contextualSpacing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ชื่อวิทยานิพนธ์</w:t>
      </w:r>
      <w:r w:rsidRPr="00EB488E">
        <w:rPr>
          <w:rFonts w:ascii="TH SarabunIT๙" w:hAnsi="TH SarabunIT๙" w:cs="TH SarabunIT๙"/>
          <w:sz w:val="24"/>
          <w:szCs w:val="24"/>
          <w:cs/>
        </w:rPr>
        <w:t xml:space="preserve"> (ภาษาไทย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BD1D29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768A6D7D" w14:textId="6218AA67" w:rsidR="00BD1D29" w:rsidRPr="00EB488E" w:rsidRDefault="00BD1D29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22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ชื่อวิทยานิพนธ์</w:t>
      </w:r>
      <w:r w:rsidRPr="00EB488E">
        <w:rPr>
          <w:rFonts w:ascii="TH SarabunIT๙" w:hAnsi="TH SarabunIT๙" w:cs="TH SarabunIT๙"/>
          <w:sz w:val="24"/>
          <w:szCs w:val="24"/>
          <w:cs/>
        </w:rPr>
        <w:t xml:space="preserve"> (ภาษาอังกฤษ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05325D36" w14:textId="3116952A" w:rsidR="00BD1D29" w:rsidRPr="00EB488E" w:rsidRDefault="00BD1D29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22"/>
        <w:contextualSpacing/>
        <w:rPr>
          <w:rFonts w:ascii="TH SarabunIT๙" w:hAnsi="TH SarabunIT๙" w:cs="TH SarabunIT๙"/>
          <w:sz w:val="24"/>
          <w:szCs w:val="24"/>
          <w:u w:val="single"/>
        </w:rPr>
      </w:pP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single"/>
          <w:cs/>
        </w:rPr>
        <w:tab/>
      </w:r>
    </w:p>
    <w:p w14:paraId="2D4BC705" w14:textId="24C19FA8" w:rsidR="007332C5" w:rsidRPr="00EB488E" w:rsidRDefault="00472047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/>
        <w:contextualSpacing/>
        <w:rPr>
          <w:rFonts w:ascii="TH SarabunIT๙" w:hAnsi="TH SarabunIT๙" w:cs="TH SarabunIT๙"/>
          <w:b/>
          <w:bCs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ชื่อบทความ</w:t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</w:p>
    <w:p w14:paraId="51C10BC6" w14:textId="213263C8" w:rsidR="00472047" w:rsidRPr="00EB488E" w:rsidRDefault="00472047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/>
        <w:contextualSpacing/>
        <w:rPr>
          <w:rFonts w:ascii="TH SarabunIT๙" w:hAnsi="TH SarabunIT๙" w:cs="TH SarabunIT๙"/>
          <w:sz w:val="24"/>
          <w:szCs w:val="24"/>
          <w:u w:val="thick"/>
        </w:rPr>
      </w:pP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thick"/>
          <w:cs/>
        </w:rPr>
        <w:tab/>
      </w:r>
    </w:p>
    <w:p w14:paraId="7BBE1EFB" w14:textId="1F7AD1F7" w:rsidR="00C050C0" w:rsidRPr="00EB488E" w:rsidRDefault="00024B3F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hanging="567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1AB62" wp14:editId="5A358C36">
                <wp:simplePos x="0" y="0"/>
                <wp:positionH relativeFrom="column">
                  <wp:posOffset>-325755</wp:posOffset>
                </wp:positionH>
                <wp:positionV relativeFrom="paragraph">
                  <wp:posOffset>196546</wp:posOffset>
                </wp:positionV>
                <wp:extent cx="174929" cy="142792"/>
                <wp:effectExtent l="0" t="0" r="15875" b="1016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3C137" id="วงรี 10" o:spid="_x0000_s1026" style="position:absolute;margin-left:-25.65pt;margin-top:15.5pt;width:13.7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36479" wp14:editId="32C5BD8F">
                <wp:simplePos x="0" y="0"/>
                <wp:positionH relativeFrom="column">
                  <wp:posOffset>4739281</wp:posOffset>
                </wp:positionH>
                <wp:positionV relativeFrom="paragraph">
                  <wp:posOffset>29845</wp:posOffset>
                </wp:positionV>
                <wp:extent cx="174929" cy="142792"/>
                <wp:effectExtent l="0" t="0" r="15875" b="1016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A3A82" id="วงรี 3" o:spid="_x0000_s1026" style="position:absolute;margin-left:373.15pt;margin-top:2.35pt;width:13.7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6378D" wp14:editId="727FDF6C">
                <wp:simplePos x="0" y="0"/>
                <wp:positionH relativeFrom="column">
                  <wp:posOffset>3576016</wp:posOffset>
                </wp:positionH>
                <wp:positionV relativeFrom="paragraph">
                  <wp:posOffset>23495</wp:posOffset>
                </wp:positionV>
                <wp:extent cx="174929" cy="142792"/>
                <wp:effectExtent l="0" t="0" r="15875" b="1016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2284A" id="วงรี 7" o:spid="_x0000_s1026" style="position:absolute;margin-left:281.6pt;margin-top:1.85pt;width:13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" fillcolor="white [3212]" strokecolor="black [3213]" strokeweight="1pt">
                <v:stroke joinstyle="miter"/>
              </v:oval>
            </w:pict>
          </mc:Fallback>
        </mc:AlternateContent>
      </w:r>
      <w:r w:rsidR="00472047"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472047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ชื่อวารสาร</w:t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  <w:t xml:space="preserve">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ab/>
        <w:t xml:space="preserve">     </w:t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 xml:space="preserve">ระดับชาติ        </w:t>
      </w:r>
      <w:r w:rsidR="00EB488E">
        <w:rPr>
          <w:rFonts w:ascii="TH SarabunIT๙" w:hAnsi="TH SarabunIT๙" w:cs="TH SarabunIT๙"/>
          <w:sz w:val="24"/>
          <w:szCs w:val="24"/>
          <w:cs/>
        </w:rPr>
        <w:tab/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      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ระดับนานาชาติ</w:t>
      </w:r>
      <w:r w:rsidR="00C050C0" w:rsidRPr="00EB488E">
        <w:rPr>
          <w:rFonts w:ascii="TH SarabunIT๙" w:hAnsi="TH SarabunIT๙" w:cs="TH SarabunIT๙"/>
          <w:sz w:val="24"/>
          <w:szCs w:val="24"/>
          <w:cs/>
        </w:rPr>
        <w:t xml:space="preserve">    </w:t>
      </w:r>
    </w:p>
    <w:p w14:paraId="67688D43" w14:textId="7102BFF4" w:rsidR="00472047" w:rsidRPr="00EB488E" w:rsidRDefault="00C050C0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hanging="567"/>
        <w:contextualSpacing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472047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ผลงานวิทยานิพนธ์ได้รับการยอมรับให้ตีพิมพ์ในวารสาร *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 xml:space="preserve"> เมื่อวันที่</w:t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ปี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03C3AF32" w14:textId="27FB4C6B" w:rsidR="00472047" w:rsidRPr="00EB488E" w:rsidRDefault="00024B3F" w:rsidP="007332C5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contextualSpacing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E6F95" wp14:editId="5E1A3913">
                <wp:simplePos x="0" y="0"/>
                <wp:positionH relativeFrom="column">
                  <wp:posOffset>-326003</wp:posOffset>
                </wp:positionH>
                <wp:positionV relativeFrom="paragraph">
                  <wp:posOffset>190832</wp:posOffset>
                </wp:positionV>
                <wp:extent cx="174929" cy="142792"/>
                <wp:effectExtent l="0" t="0" r="15875" b="10160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6B2D" id="วงรี 11" o:spid="_x0000_s1026" style="position:absolute;margin-left:-25.65pt;margin-top:15.05pt;width:13.7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" fillcolor="white [3212]" strokecolor="black [3213]" strokeweight="1pt">
                <v:stroke joinstyle="miter"/>
              </v:oval>
            </w:pict>
          </mc:Fallback>
        </mc:AlternateConten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ฉบับที่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(</w:t>
      </w:r>
      <w:r w:rsidR="00472047" w:rsidRPr="00EB488E">
        <w:rPr>
          <w:rFonts w:ascii="TH SarabunIT๙" w:hAnsi="TH SarabunIT๙" w:cs="TH SarabunIT๙"/>
          <w:sz w:val="24"/>
          <w:szCs w:val="24"/>
        </w:rPr>
        <w:t>No.</w:t>
      </w:r>
      <w:r w:rsidR="00472047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w:t xml:space="preserve">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)</w:t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วัน/เดือน/ปี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472047" w:rsidRPr="00EB488E">
        <w:rPr>
          <w:rFonts w:ascii="TH SarabunIT๙" w:hAnsi="TH SarabunIT๙" w:cs="TH SarabunIT๙"/>
          <w:sz w:val="24"/>
          <w:szCs w:val="24"/>
          <w:cs/>
        </w:rPr>
        <w:t>(ระบุตามรอบการเผยแพร่วารสาร)</w:t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472047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54C723FA" w14:textId="430F9338" w:rsidR="007332C5" w:rsidRPr="00EB488E" w:rsidRDefault="00472047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846"/>
        <w:contextualSpacing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ตีพิมพ์ในวารสาร</w:t>
      </w:r>
      <w:r w:rsidR="007332C5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*โดยมีรายละเอียดดังนี้</w:t>
      </w:r>
      <w:r w:rsidR="007332C5" w:rsidRPr="00EB488E">
        <w:rPr>
          <w:rFonts w:ascii="TH SarabunIT๙" w:hAnsi="TH SarabunIT๙" w:cs="TH SarabunIT๙"/>
          <w:sz w:val="24"/>
          <w:szCs w:val="24"/>
          <w:cs/>
        </w:rPr>
        <w:t xml:space="preserve"> บทความดังกล่าวได้รับการยอมรับให้ตีพิมพ์ในวารสารเมื่อวันที่</w:t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7332C5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3C230172" w14:textId="6EAF7318" w:rsidR="007332C5" w:rsidRPr="00EB488E" w:rsidRDefault="007332C5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846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ปีที่</w:t>
      </w:r>
      <w:r w:rsidR="00024B3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(</w:t>
      </w:r>
      <w:r w:rsidRPr="00EB488E">
        <w:rPr>
          <w:rFonts w:ascii="TH SarabunIT๙" w:hAnsi="TH SarabunIT๙" w:cs="TH SarabunIT๙"/>
          <w:sz w:val="24"/>
          <w:szCs w:val="24"/>
        </w:rPr>
        <w:t>Vol.</w:t>
      </w:r>
      <w:r w:rsidRPr="00EB488E">
        <w:rPr>
          <w:rFonts w:ascii="TH SarabunIT๙" w:hAnsi="TH SarabunIT๙" w:cs="TH SarabunIT๙"/>
          <w:sz w:val="24"/>
          <w:szCs w:val="24"/>
          <w:cs/>
        </w:rPr>
        <w:t>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ฉบับที่</w:t>
      </w:r>
      <w:r w:rsidR="00024B3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(</w:t>
      </w:r>
      <w:r w:rsidRPr="00EB488E">
        <w:rPr>
          <w:rFonts w:ascii="TH SarabunIT๙" w:hAnsi="TH SarabunIT๙" w:cs="TH SarabunIT๙"/>
          <w:sz w:val="24"/>
          <w:szCs w:val="24"/>
        </w:rPr>
        <w:t>No.</w:t>
      </w:r>
      <w:r w:rsidRPr="00EB488E">
        <w:rPr>
          <w:rFonts w:ascii="TH SarabunIT๙" w:hAnsi="TH SarabunIT๙" w:cs="TH SarabunIT๙"/>
          <w:sz w:val="24"/>
          <w:szCs w:val="24"/>
          <w:cs/>
        </w:rPr>
        <w:t>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เลขหน้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0970314A" w14:textId="5BDF51D5" w:rsidR="007332C5" w:rsidRPr="00EB488E" w:rsidRDefault="007332C5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846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วัน/เดือน/ปี</w:t>
      </w:r>
      <w:r w:rsidR="00024B3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(ระบุตามรอบการเผยแพร่วานสาร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เลข</w:t>
      </w:r>
      <w:r w:rsidRPr="00EB488E">
        <w:rPr>
          <w:rFonts w:ascii="TH SarabunIT๙" w:hAnsi="TH SarabunIT๙" w:cs="TH SarabunIT๙"/>
          <w:sz w:val="24"/>
          <w:szCs w:val="24"/>
        </w:rPr>
        <w:t xml:space="preserve"> DOI</w:t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="00C050C0" w:rsidRPr="00EB488E">
        <w:rPr>
          <w:rFonts w:ascii="TH SarabunIT๙" w:hAnsi="TH SarabunIT๙" w:cs="TH SarabunIT๙"/>
          <w:sz w:val="24"/>
          <w:szCs w:val="24"/>
          <w:u w:val="dotted"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</w:rPr>
        <w:tab/>
      </w:r>
    </w:p>
    <w:p w14:paraId="6C4BC385" w14:textId="74F565EC" w:rsidR="007332C5" w:rsidRPr="00EB488E" w:rsidRDefault="00EB488E" w:rsidP="00C050C0">
      <w:pPr>
        <w:tabs>
          <w:tab w:val="left" w:pos="284"/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left="-567"/>
        <w:contextualSpacing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82F1C" wp14:editId="6DFB9890">
                <wp:simplePos x="0" y="0"/>
                <wp:positionH relativeFrom="column">
                  <wp:posOffset>-285087</wp:posOffset>
                </wp:positionH>
                <wp:positionV relativeFrom="paragraph">
                  <wp:posOffset>192405</wp:posOffset>
                </wp:positionV>
                <wp:extent cx="151074" cy="136497"/>
                <wp:effectExtent l="0" t="0" r="20955" b="1651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" cy="13649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F613F" id="วงรี 12" o:spid="_x0000_s1026" style="position:absolute;margin-left:-22.45pt;margin-top:15.15pt;width:11.9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 w:rsidR="007332C5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วารสารดังกล่าวข้างต้นมีชื่อปรากฏในฐานข้อมูล</w:t>
      </w:r>
    </w:p>
    <w:p w14:paraId="1AAD3FC4" w14:textId="67052B15" w:rsidR="007332C5" w:rsidRPr="00024B3F" w:rsidRDefault="00024B3F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contextualSpacing/>
        <w:rPr>
          <w:rFonts w:asciiTheme="majorBidi" w:hAnsiTheme="majorBidi" w:cstheme="majorBidi"/>
          <w:color w:val="000000" w:themeColor="text1"/>
          <w:sz w:val="28"/>
          <w:cs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E461D3" wp14:editId="45E839B7">
                <wp:simplePos x="0" y="0"/>
                <wp:positionH relativeFrom="column">
                  <wp:posOffset>-289560</wp:posOffset>
                </wp:positionH>
                <wp:positionV relativeFrom="paragraph">
                  <wp:posOffset>187656</wp:posOffset>
                </wp:positionV>
                <wp:extent cx="150495" cy="135890"/>
                <wp:effectExtent l="0" t="0" r="20955" b="1651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F3A01" id="วงรี 29" o:spid="_x0000_s1026" style="position:absolute;margin-left:-22.8pt;margin-top:14.8pt;width:11.85pt;height:1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B6AFD" wp14:editId="16F77CB3">
                <wp:simplePos x="0" y="0"/>
                <wp:positionH relativeFrom="column">
                  <wp:posOffset>3578087</wp:posOffset>
                </wp:positionH>
                <wp:positionV relativeFrom="paragraph">
                  <wp:posOffset>24737</wp:posOffset>
                </wp:positionV>
                <wp:extent cx="174929" cy="142792"/>
                <wp:effectExtent l="0" t="0" r="15875" b="10160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2FCD0" id="วงรี 26" o:spid="_x0000_s1026" style="position:absolute;margin-left:281.75pt;margin-top:1.95pt;width:13.7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86900B" wp14:editId="390D056C">
                <wp:simplePos x="0" y="0"/>
                <wp:positionH relativeFrom="column">
                  <wp:posOffset>2922518</wp:posOffset>
                </wp:positionH>
                <wp:positionV relativeFrom="paragraph">
                  <wp:posOffset>7951</wp:posOffset>
                </wp:positionV>
                <wp:extent cx="174929" cy="142792"/>
                <wp:effectExtent l="0" t="0" r="15875" b="1016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01FE6" id="วงรี 18" o:spid="_x0000_s1026" style="position:absolute;margin-left:230.1pt;margin-top:.65pt;width:13.7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3F169" wp14:editId="6F8E26FB">
                <wp:simplePos x="0" y="0"/>
                <wp:positionH relativeFrom="column">
                  <wp:posOffset>2274073</wp:posOffset>
                </wp:positionH>
                <wp:positionV relativeFrom="paragraph">
                  <wp:posOffset>7951</wp:posOffset>
                </wp:positionV>
                <wp:extent cx="174929" cy="142792"/>
                <wp:effectExtent l="0" t="0" r="15875" b="10160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14279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48516" id="วงรี 15" o:spid="_x0000_s1026" style="position:absolute;margin-left:179.05pt;margin-top:.65pt;width:13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" fillcolor="white [3212]" strokecolor="black [3213]" strokeweight="1pt">
                <v:stroke joinstyle="miter"/>
              </v:oval>
            </w:pict>
          </mc:Fallback>
        </mc:AlternateContent>
      </w:r>
      <w:r w:rsidRPr="00024B3F">
        <w:rPr>
          <w:rFonts w:ascii="TH SarabunIT๙" w:hAnsi="TH SarabunIT๙" w:cs="TH SarabunIT๙"/>
          <w:color w:val="000000" w:themeColor="text1"/>
          <w:sz w:val="24"/>
          <w:szCs w:val="24"/>
        </w:rPr>
        <w:t>TCI</w:t>
      </w:r>
      <w:r>
        <w:rPr>
          <w:rFonts w:ascii="TH SarabunIT๙" w:hAnsi="TH SarabunIT๙" w:cs="TH SarabunIT๙"/>
          <w:color w:val="FF0000"/>
          <w:sz w:val="24"/>
          <w:szCs w:val="24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(ศูนย์ดัชนีการอ้างอิงวารสารไทย) วารสารถูกจัดไว้ใน        กลุ่มที่ </w:t>
      </w:r>
      <w:r w:rsidRPr="00E222BA">
        <w:rPr>
          <w:rFonts w:asciiTheme="majorBidi" w:hAnsiTheme="majorBidi" w:cstheme="majorBidi"/>
          <w:color w:val="000000" w:themeColor="text1"/>
          <w:sz w:val="24"/>
          <w:szCs w:val="24"/>
          <w:cs/>
        </w:rPr>
        <w:t xml:space="preserve">1 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    กลุ่มที่ </w:t>
      </w:r>
      <w:r w:rsidRPr="00E222BA">
        <w:rPr>
          <w:rFonts w:asciiTheme="majorBidi" w:hAnsiTheme="majorBidi" w:cstheme="majorBidi"/>
          <w:color w:val="000000" w:themeColor="text1"/>
          <w:sz w:val="24"/>
          <w:szCs w:val="24"/>
          <w:cs/>
        </w:rPr>
        <w:t xml:space="preserve">2 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   </w:t>
      </w:r>
      <w:r w:rsidR="00E222BA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กลุ่มที่ </w:t>
      </w:r>
      <w:r w:rsidRPr="00E222BA">
        <w:rPr>
          <w:rFonts w:asciiTheme="majorBidi" w:hAnsiTheme="majorBidi" w:cstheme="majorBidi"/>
          <w:color w:val="000000" w:themeColor="text1"/>
          <w:sz w:val="24"/>
          <w:szCs w:val="24"/>
          <w:cs/>
        </w:rPr>
        <w:t xml:space="preserve">3 </w:t>
      </w:r>
      <w:r w:rsidRPr="00024B3F">
        <w:rPr>
          <w:rFonts w:asciiTheme="majorBidi" w:hAnsiTheme="majorBidi" w:cstheme="majorBidi"/>
          <w:color w:val="000000" w:themeColor="text1"/>
          <w:sz w:val="24"/>
          <w:szCs w:val="24"/>
          <w:cs/>
        </w:rPr>
        <w:t>(</w:t>
      </w:r>
      <w:r w:rsidRPr="00024B3F">
        <w:rPr>
          <w:rFonts w:asciiTheme="majorBidi" w:hAnsiTheme="majorBidi" w:cstheme="majorBidi"/>
          <w:color w:val="000000" w:themeColor="text1"/>
          <w:sz w:val="24"/>
          <w:szCs w:val="24"/>
        </w:rPr>
        <w:t>https://tci-thailand.org/list%</w:t>
      </w:r>
      <w:r w:rsidRPr="00024B3F">
        <w:rPr>
          <w:rFonts w:asciiTheme="majorBidi" w:hAnsiTheme="majorBidi" w:cstheme="majorBidi"/>
          <w:color w:val="000000" w:themeColor="text1"/>
          <w:sz w:val="24"/>
          <w:szCs w:val="24"/>
          <w:cs/>
        </w:rPr>
        <w:t>20</w:t>
      </w:r>
      <w:proofErr w:type="spellStart"/>
      <w:r w:rsidRPr="00024B3F">
        <w:rPr>
          <w:rFonts w:asciiTheme="majorBidi" w:hAnsiTheme="majorBidi" w:cstheme="majorBidi"/>
          <w:color w:val="000000" w:themeColor="text1"/>
          <w:sz w:val="24"/>
          <w:szCs w:val="24"/>
        </w:rPr>
        <w:t>journal.php</w:t>
      </w:r>
      <w:proofErr w:type="spellEnd"/>
      <w:r w:rsidRPr="00024B3F">
        <w:rPr>
          <w:rFonts w:asciiTheme="majorBidi" w:hAnsiTheme="majorBidi" w:cstheme="majorBidi"/>
          <w:color w:val="000000" w:themeColor="text1"/>
          <w:sz w:val="24"/>
          <w:szCs w:val="24"/>
          <w:cs/>
        </w:rPr>
        <w:t>)</w:t>
      </w:r>
    </w:p>
    <w:p w14:paraId="1292F442" w14:textId="613D4F8B" w:rsidR="007332C5" w:rsidRDefault="00024B3F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after="0" w:line="240" w:lineRule="auto"/>
        <w:contextualSpacing/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50E61" wp14:editId="583A06B1">
                <wp:simplePos x="0" y="0"/>
                <wp:positionH relativeFrom="column">
                  <wp:posOffset>-287655</wp:posOffset>
                </wp:positionH>
                <wp:positionV relativeFrom="paragraph">
                  <wp:posOffset>177469</wp:posOffset>
                </wp:positionV>
                <wp:extent cx="150495" cy="135890"/>
                <wp:effectExtent l="0" t="0" r="20955" b="16510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369A7" id="วงรี 30" o:spid="_x0000_s1026" style="position:absolute;margin-left:-22.65pt;margin-top:13.95pt;width:11.85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IeqQ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SCOPUS </w:t>
      </w:r>
      <w:r w:rsidR="000B3ECA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(</w:t>
      </w:r>
      <w:r w:rsidR="000B3ECA">
        <w:rPr>
          <w:rFonts w:ascii="TH SarabunIT๙" w:hAnsi="TH SarabunIT๙" w:cs="TH SarabunIT๙"/>
          <w:color w:val="000000" w:themeColor="text1"/>
          <w:sz w:val="24"/>
          <w:szCs w:val="24"/>
        </w:rPr>
        <w:t>http://www.scopus.com/source/evaurl</w:t>
      </w:r>
      <w:r w:rsidR="000B3ECA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)</w:t>
      </w:r>
    </w:p>
    <w:p w14:paraId="28619861" w14:textId="4956C3F2" w:rsidR="00024B3F" w:rsidRDefault="00024B3F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after="0" w:line="240" w:lineRule="auto"/>
        <w:contextualSpacing/>
        <w:rPr>
          <w:rFonts w:asciiTheme="majorBidi" w:hAnsiTheme="majorBidi" w:cstheme="majorBidi" w:hint="cs"/>
          <w:color w:val="000000" w:themeColor="text1"/>
          <w:sz w:val="24"/>
          <w:szCs w:val="24"/>
          <w:cs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82E60" wp14:editId="7E0BA278">
                <wp:simplePos x="0" y="0"/>
                <wp:positionH relativeFrom="column">
                  <wp:posOffset>-288594</wp:posOffset>
                </wp:positionH>
                <wp:positionV relativeFrom="paragraph">
                  <wp:posOffset>205105</wp:posOffset>
                </wp:positionV>
                <wp:extent cx="150495" cy="135890"/>
                <wp:effectExtent l="0" t="0" r="20955" b="16510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7A487" id="วงรี 35" o:spid="_x0000_s1026" style="position:absolute;margin-left:-22.7pt;margin-top:16.15pt;width:11.85pt;height:1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DFqQ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68142C" wp14:editId="17C6B3F4">
                <wp:simplePos x="0" y="0"/>
                <wp:positionH relativeFrom="column">
                  <wp:posOffset>3736340</wp:posOffset>
                </wp:positionH>
                <wp:positionV relativeFrom="paragraph">
                  <wp:posOffset>21921</wp:posOffset>
                </wp:positionV>
                <wp:extent cx="150495" cy="135890"/>
                <wp:effectExtent l="0" t="0" r="20955" b="16510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B3B66" id="วงรี 34" o:spid="_x0000_s1026" style="position:absolute;margin-left:294.2pt;margin-top:1.75pt;width:11.85pt;height:1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BLqg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B15883" wp14:editId="6DAFF19A">
                <wp:simplePos x="0" y="0"/>
                <wp:positionH relativeFrom="column">
                  <wp:posOffset>3367101</wp:posOffset>
                </wp:positionH>
                <wp:positionV relativeFrom="paragraph">
                  <wp:posOffset>29210</wp:posOffset>
                </wp:positionV>
                <wp:extent cx="150495" cy="135890"/>
                <wp:effectExtent l="0" t="0" r="20955" b="16510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148B3" id="วงรี 33" o:spid="_x0000_s1026" style="position:absolute;margin-left:265.15pt;margin-top:2.3pt;width:11.85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NXqg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E37EB3" wp14:editId="25ECAA37">
                <wp:simplePos x="0" y="0"/>
                <wp:positionH relativeFrom="column">
                  <wp:posOffset>2977211</wp:posOffset>
                </wp:positionH>
                <wp:positionV relativeFrom="paragraph">
                  <wp:posOffset>21590</wp:posOffset>
                </wp:positionV>
                <wp:extent cx="150495" cy="135890"/>
                <wp:effectExtent l="0" t="0" r="20955" b="16510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B230E" id="วงรี 32" o:spid="_x0000_s1026" style="position:absolute;margin-left:234.45pt;margin-top:1.7pt;width:11.85pt;height:10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PZqg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00DED" wp14:editId="38DE1E3F">
                <wp:simplePos x="0" y="0"/>
                <wp:positionH relativeFrom="column">
                  <wp:posOffset>2588260</wp:posOffset>
                </wp:positionH>
                <wp:positionV relativeFrom="paragraph">
                  <wp:posOffset>14274</wp:posOffset>
                </wp:positionV>
                <wp:extent cx="150495" cy="135890"/>
                <wp:effectExtent l="0" t="0" r="20955" b="1651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35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CD50C" id="วงรี 31" o:spid="_x0000_s1026" style="position:absolute;margin-left:203.8pt;margin-top:1.1pt;width:11.85pt;height:10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>SJR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(</w:t>
      </w:r>
      <w:proofErr w:type="spellStart"/>
      <w:r>
        <w:rPr>
          <w:rFonts w:ascii="TH SarabunIT๙" w:hAnsi="TH SarabunIT๙" w:cs="TH SarabunIT๙"/>
          <w:color w:val="000000" w:themeColor="text1"/>
          <w:sz w:val="24"/>
          <w:szCs w:val="24"/>
        </w:rPr>
        <w:t>SClmago</w:t>
      </w:r>
      <w:proofErr w:type="spellEnd"/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Journal &amp; Country Rank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) วารสารถูกจัดไว้ใน 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      Q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      Q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 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     Q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>
        <w:rPr>
          <w:rFonts w:asciiTheme="majorBidi" w:hAnsiTheme="majorBidi" w:cstheme="majorBidi" w:hint="cs"/>
          <w:color w:val="000000" w:themeColor="text1"/>
          <w:sz w:val="24"/>
          <w:szCs w:val="24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>Q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 </w:t>
      </w:r>
      <w:r w:rsidR="000B3ECA">
        <w:rPr>
          <w:rFonts w:asciiTheme="majorBidi" w:hAnsiTheme="majorBidi" w:cstheme="majorBidi" w:hint="cs"/>
          <w:color w:val="000000" w:themeColor="text1"/>
          <w:sz w:val="24"/>
          <w:szCs w:val="24"/>
          <w:cs/>
        </w:rPr>
        <w:t>(</w:t>
      </w:r>
      <w:r w:rsidR="000B3ECA">
        <w:rPr>
          <w:rFonts w:asciiTheme="majorBidi" w:hAnsiTheme="majorBidi" w:cstheme="majorBidi"/>
          <w:color w:val="000000" w:themeColor="text1"/>
          <w:sz w:val="24"/>
          <w:szCs w:val="24"/>
        </w:rPr>
        <w:t>www.scimagojr.com/journalsearch.php</w:t>
      </w:r>
      <w:r w:rsidR="000B3ECA">
        <w:rPr>
          <w:rFonts w:asciiTheme="majorBidi" w:hAnsiTheme="majorBidi" w:cstheme="majorBidi" w:hint="cs"/>
          <w:color w:val="000000" w:themeColor="text1"/>
          <w:sz w:val="24"/>
          <w:szCs w:val="24"/>
          <w:cs/>
        </w:rPr>
        <w:t>)</w:t>
      </w:r>
    </w:p>
    <w:p w14:paraId="69C48868" w14:textId="3469752A" w:rsidR="00024B3F" w:rsidRPr="00024B3F" w:rsidRDefault="00024B3F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after="0" w:line="240" w:lineRule="auto"/>
        <w:contextualSpacing/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</w:pPr>
      <w:r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ISI Web of Science 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(</w:t>
      </w:r>
      <w:r>
        <w:rPr>
          <w:rFonts w:ascii="TH SarabunIT๙" w:hAnsi="TH SarabunIT๙" w:cs="TH SarabunIT๙"/>
          <w:color w:val="000000" w:themeColor="text1"/>
          <w:sz w:val="24"/>
          <w:szCs w:val="24"/>
        </w:rPr>
        <w:t>http://apps.webofknowledge.com</w:t>
      </w:r>
      <w:r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)</w:t>
      </w:r>
    </w:p>
    <w:p w14:paraId="46B95266" w14:textId="0FBC68AC" w:rsidR="007332C5" w:rsidRPr="00E222BA" w:rsidRDefault="007332C5" w:rsidP="00C050C0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after="0" w:line="240" w:lineRule="auto"/>
        <w:ind w:left="-567" w:right="-846"/>
        <w:contextualSpacing/>
        <w:rPr>
          <w:rFonts w:ascii="TH SarabunIT๙" w:hAnsi="TH SarabunIT๙" w:cs="TH SarabunIT๙"/>
          <w:sz w:val="24"/>
          <w:szCs w:val="24"/>
          <w:u w:val="thick"/>
        </w:rPr>
      </w:pP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="00C050C0"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  <w:r w:rsidRPr="00E222BA">
        <w:rPr>
          <w:rFonts w:ascii="TH SarabunIT๙" w:hAnsi="TH SarabunIT๙" w:cs="TH SarabunIT๙"/>
          <w:sz w:val="24"/>
          <w:szCs w:val="24"/>
          <w:u w:val="thick"/>
          <w:cs/>
        </w:rPr>
        <w:tab/>
      </w:r>
    </w:p>
    <w:p w14:paraId="1A55C723" w14:textId="217C4028" w:rsidR="007332C5" w:rsidRPr="00EB488E" w:rsidRDefault="007332C5" w:rsidP="00530084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left="-567" w:right="119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  <w:r w:rsidRPr="00EB488E">
        <w:rPr>
          <w:rFonts w:ascii="TH SarabunIT๙" w:hAnsi="TH SarabunIT๙" w:cs="TH SarabunIT๙"/>
          <w:sz w:val="24"/>
          <w:szCs w:val="24"/>
        </w:rPr>
        <w:sym w:font="Webdings" w:char="F063"/>
      </w:r>
      <w:r w:rsidRPr="00EB488E">
        <w:rPr>
          <w:rFonts w:ascii="TH SarabunIT๙" w:hAnsi="TH SarabunIT๙" w:cs="TH SarabunIT๙"/>
          <w:sz w:val="24"/>
          <w:szCs w:val="24"/>
        </w:rPr>
        <w:t xml:space="preserve"> </w:t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นำเสนอต่อที่ประชุมวิชาการที่มีรายงานการประชุม(</w:t>
      </w:r>
      <w:r w:rsidRPr="00EB488E">
        <w:rPr>
          <w:rFonts w:ascii="TH SarabunIT๙" w:hAnsi="TH SarabunIT๙" w:cs="TH SarabunIT๙"/>
          <w:b/>
          <w:bCs/>
          <w:sz w:val="24"/>
          <w:szCs w:val="24"/>
        </w:rPr>
        <w:t>Proc</w:t>
      </w:r>
      <w:r w:rsidR="00F81D5C" w:rsidRPr="00EB488E">
        <w:rPr>
          <w:rFonts w:ascii="TH SarabunIT๙" w:hAnsi="TH SarabunIT๙" w:cs="TH SarabunIT๙"/>
          <w:b/>
          <w:bCs/>
          <w:sz w:val="24"/>
          <w:szCs w:val="24"/>
        </w:rPr>
        <w:t>ee</w:t>
      </w:r>
      <w:r w:rsidRPr="00EB488E">
        <w:rPr>
          <w:rFonts w:ascii="TH SarabunIT๙" w:hAnsi="TH SarabunIT๙" w:cs="TH SarabunIT๙"/>
          <w:b/>
          <w:bCs/>
          <w:sz w:val="24"/>
          <w:szCs w:val="24"/>
        </w:rPr>
        <w:t>ding</w:t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  <w:r w:rsidRPr="00EB488E">
        <w:rPr>
          <w:rFonts w:ascii="TH SarabunIT๙" w:hAnsi="TH SarabunIT๙" w:cs="TH SarabunIT๙"/>
          <w:b/>
          <w:bCs/>
          <w:sz w:val="24"/>
          <w:szCs w:val="24"/>
        </w:rPr>
        <w:t>[</w:t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เป็นรวมเล่มบทความฉบับเต็ม(</w:t>
      </w:r>
      <w:r w:rsidRPr="00EB488E">
        <w:rPr>
          <w:rFonts w:ascii="TH SarabunIT๙" w:hAnsi="TH SarabunIT๙" w:cs="TH SarabunIT๙"/>
          <w:b/>
          <w:bCs/>
          <w:sz w:val="24"/>
          <w:szCs w:val="24"/>
        </w:rPr>
        <w:t>Full Paper</w:t>
      </w:r>
      <w:r w:rsidR="00F81D5C"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)ไม่ใช่บทคัดย่อ</w:t>
      </w:r>
      <w:r w:rsidRPr="00EB488E">
        <w:rPr>
          <w:rFonts w:ascii="TH SarabunIT๙" w:hAnsi="TH SarabunIT๙" w:cs="TH SarabunIT๙"/>
          <w:b/>
          <w:bCs/>
          <w:sz w:val="24"/>
          <w:szCs w:val="24"/>
        </w:rPr>
        <w:t>]</w:t>
      </w:r>
      <w:r w:rsidR="00F81D5C" w:rsidRPr="00EB488E">
        <w:rPr>
          <w:rFonts w:ascii="TH SarabunIT๙" w:hAnsi="TH SarabunIT๙" w:cs="TH SarabunIT๙"/>
          <w:b/>
          <w:bCs/>
          <w:sz w:val="24"/>
          <w:szCs w:val="24"/>
        </w:rPr>
        <w:t>*</w:t>
      </w:r>
    </w:p>
    <w:p w14:paraId="36B60D48" w14:textId="62FF3EE5" w:rsidR="00F81D5C" w:rsidRPr="00EB488E" w:rsidRDefault="00024B3F" w:rsidP="00530084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22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72E93" wp14:editId="15D17420">
                <wp:simplePos x="0" y="0"/>
                <wp:positionH relativeFrom="column">
                  <wp:posOffset>-178739</wp:posOffset>
                </wp:positionH>
                <wp:positionV relativeFrom="paragraph">
                  <wp:posOffset>194945</wp:posOffset>
                </wp:positionV>
                <wp:extent cx="174625" cy="142240"/>
                <wp:effectExtent l="0" t="0" r="15875" b="10160"/>
                <wp:wrapNone/>
                <wp:docPr id="14" name="วงร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2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2261A" id="วงรี 14" o:spid="_x0000_s1026" style="position:absolute;margin-left:-14.05pt;margin-top:15.35pt;width:13.75pt;height:1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" fillcolor="white [3212]" strokecolor="black [3213]" strokeweight="1pt">
                <v:stroke joinstyle="miter"/>
              </v:oval>
            </w:pict>
          </mc:Fallback>
        </mc:AlternateConten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>ชื่อที่ประชุมวิชาการ</w:t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2F2022E3" w14:textId="2E10D160" w:rsidR="00F81D5C" w:rsidRPr="00EB488E" w:rsidRDefault="00E222BA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/>
          <w:sz w:val="24"/>
          <w:szCs w:val="24"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299EFC" wp14:editId="07752A2E">
                <wp:simplePos x="0" y="0"/>
                <wp:positionH relativeFrom="column">
                  <wp:posOffset>5676900</wp:posOffset>
                </wp:positionH>
                <wp:positionV relativeFrom="paragraph">
                  <wp:posOffset>11099</wp:posOffset>
                </wp:positionV>
                <wp:extent cx="190500" cy="152400"/>
                <wp:effectExtent l="0" t="0" r="19050" b="1905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C71DEB" id="วงรี 20" o:spid="_x0000_s1026" style="position:absolute;margin-left:447pt;margin-top:.85pt;width:1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83528" wp14:editId="364A0D48">
                <wp:simplePos x="0" y="0"/>
                <wp:positionH relativeFrom="column">
                  <wp:posOffset>4914900</wp:posOffset>
                </wp:positionH>
                <wp:positionV relativeFrom="paragraph">
                  <wp:posOffset>9829</wp:posOffset>
                </wp:positionV>
                <wp:extent cx="190500" cy="152400"/>
                <wp:effectExtent l="0" t="0" r="19050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BE37C" id="วงรี 19" o:spid="_x0000_s1026" style="position:absolute;margin-left:387pt;margin-top:.75pt;width:1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="00024B3F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89A56" wp14:editId="563D200C">
                <wp:simplePos x="0" y="0"/>
                <wp:positionH relativeFrom="column">
                  <wp:posOffset>446074</wp:posOffset>
                </wp:positionH>
                <wp:positionV relativeFrom="paragraph">
                  <wp:posOffset>20955</wp:posOffset>
                </wp:positionV>
                <wp:extent cx="190500" cy="152400"/>
                <wp:effectExtent l="0" t="0" r="1905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02B8C" id="วงรี 17" o:spid="_x0000_s1026" style="position:absolute;margin-left:35.1pt;margin-top:1.65pt;width:1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 xml:space="preserve"> ระดับชาติ       ระดับนานาชาติ ช่วงวันที่จัดประชุม</w:t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</w:t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F81D5C" w:rsidRPr="00EB488E">
        <w:rPr>
          <w:rFonts w:ascii="TH SarabunIT๙" w:hAnsi="TH SarabunIT๙" w:cs="TH SarabunIT๙"/>
          <w:sz w:val="24"/>
          <w:szCs w:val="24"/>
          <w:u w:val="dotted"/>
          <w:cs/>
        </w:rPr>
        <w:t xml:space="preserve">       </w: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 xml:space="preserve">การนำเสนอดังกล่าวแบบ     </w:t>
      </w:r>
      <w:r w:rsidR="00EB488E">
        <w:rPr>
          <w:rFonts w:ascii="TH SarabunIT๙" w:hAnsi="TH SarabunIT๙" w:cs="TH SarabunIT๙"/>
          <w:sz w:val="24"/>
          <w:szCs w:val="24"/>
          <w:cs/>
        </w:rPr>
        <w:tab/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</w: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 xml:space="preserve">ปากเปล่า </w:t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 xml:space="preserve">    </w:t>
      </w:r>
      <w:r w:rsidR="00530084" w:rsidRPr="00EB488E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>โปสเตอร์</w:t>
      </w:r>
    </w:p>
    <w:p w14:paraId="5842B025" w14:textId="6CFCC41C" w:rsidR="00F81D5C" w:rsidRPr="00EB488E" w:rsidRDefault="00F81D5C" w:rsidP="00530084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22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สถานที่จัดการประชุม</w:t>
      </w:r>
      <w:r w:rsidR="00024B3F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sz w:val="24"/>
          <w:szCs w:val="24"/>
          <w:cs/>
        </w:rPr>
        <w:t>(ระบุจังหวัด / เมือง</w:t>
      </w:r>
      <w:r w:rsidRPr="00EB488E">
        <w:rPr>
          <w:rFonts w:ascii="TH SarabunIT๙" w:hAnsi="TH SarabunIT๙" w:cs="TH SarabunIT๙"/>
          <w:sz w:val="24"/>
          <w:szCs w:val="24"/>
        </w:rPr>
        <w:t>,</w:t>
      </w:r>
      <w:r w:rsidRPr="00EB488E">
        <w:rPr>
          <w:rFonts w:ascii="TH SarabunIT๙" w:hAnsi="TH SarabunIT๙" w:cs="TH SarabunIT๙"/>
          <w:sz w:val="24"/>
          <w:szCs w:val="24"/>
          <w:cs/>
        </w:rPr>
        <w:t>ประเทศ)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เลขหน้า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3005ADE7" w14:textId="37FC682C" w:rsidR="00530084" w:rsidRPr="00EB488E" w:rsidRDefault="00E222BA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/>
          <w:sz w:val="24"/>
          <w:szCs w:val="24"/>
          <w:cs/>
        </w:rPr>
      </w:pPr>
      <w:r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7B105F" wp14:editId="3AD29B7F">
                <wp:simplePos x="0" y="0"/>
                <wp:positionH relativeFrom="column">
                  <wp:posOffset>2333625</wp:posOffset>
                </wp:positionH>
                <wp:positionV relativeFrom="paragraph">
                  <wp:posOffset>8255</wp:posOffset>
                </wp:positionV>
                <wp:extent cx="190500" cy="152400"/>
                <wp:effectExtent l="0" t="0" r="19050" b="19050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EFEE5" id="วงรี 22" o:spid="_x0000_s1026" style="position:absolute;margin-left:183.75pt;margin-top:.65pt;width:1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="00EB488E" w:rsidRPr="00EB488E">
        <w:rPr>
          <w:rFonts w:ascii="TH SarabunIT๙" w:hAnsi="TH SarabunIT๙" w:cs="TH SarabunIT๙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2E3464" wp14:editId="5DDE26D9">
                <wp:simplePos x="0" y="0"/>
                <wp:positionH relativeFrom="column">
                  <wp:posOffset>1252220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21" name="วงร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16925" id="วงรี 21" o:spid="_x0000_s1026" style="position:absolute;margin-left:98.6pt;margin-top:.9pt;width:1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" fillcolor="white [3212]" strokecolor="black [3213]" strokeweight="1pt">
                <v:stroke joinstyle="miter"/>
              </v:oval>
            </w:pict>
          </mc:Fallback>
        </mc:AlternateContent>
      </w:r>
      <w:r w:rsidR="00F81D5C" w:rsidRPr="00EB488E">
        <w:rPr>
          <w:rFonts w:ascii="TH SarabunIT๙" w:hAnsi="TH SarabunIT๙" w:cs="TH SarabunIT๙"/>
          <w:sz w:val="24"/>
          <w:szCs w:val="24"/>
          <w:cs/>
        </w:rPr>
        <w:t>จากการนำเสนอครั้งนี้</w:t>
      </w:r>
      <w:r w:rsidR="00530084" w:rsidRPr="00EB488E">
        <w:rPr>
          <w:rFonts w:ascii="TH SarabunIT๙" w:hAnsi="TH SarabunIT๙" w:cs="TH SarabunIT๙"/>
          <w:sz w:val="24"/>
          <w:szCs w:val="24"/>
          <w:cs/>
        </w:rPr>
        <w:t xml:space="preserve">       </w:t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         </w:t>
      </w:r>
      <w:r w:rsidR="00530084" w:rsidRPr="00EB488E">
        <w:rPr>
          <w:rFonts w:ascii="TH SarabunIT๙" w:hAnsi="TH SarabunIT๙" w:cs="TH SarabunIT๙"/>
          <w:sz w:val="24"/>
          <w:szCs w:val="24"/>
          <w:cs/>
        </w:rPr>
        <w:t xml:space="preserve">ไม่ได้รับรางวัล          </w:t>
      </w:r>
      <w:r w:rsidR="00EB488E">
        <w:rPr>
          <w:rFonts w:ascii="TH SarabunIT๙" w:hAnsi="TH SarabunIT๙" w:cs="TH SarabunIT๙" w:hint="cs"/>
          <w:sz w:val="24"/>
          <w:szCs w:val="24"/>
          <w:cs/>
        </w:rPr>
        <w:t xml:space="preserve">       </w:t>
      </w:r>
      <w:r w:rsidR="00530084" w:rsidRPr="00EB488E">
        <w:rPr>
          <w:rFonts w:ascii="TH SarabunIT๙" w:hAnsi="TH SarabunIT๙" w:cs="TH SarabunIT๙"/>
          <w:sz w:val="24"/>
          <w:szCs w:val="24"/>
          <w:cs/>
        </w:rPr>
        <w:t>ได้รับรางวัล (ในกรณีที่ได้รับรางวัลให้กรอกข้อมูลด้านล่างนี้ให้ครบถ้วน)</w:t>
      </w:r>
    </w:p>
    <w:p w14:paraId="49939142" w14:textId="004A61A3" w:rsidR="00F81D5C" w:rsidRPr="00EB488E" w:rsidRDefault="00F81D5C" w:rsidP="00530084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22"/>
        <w:contextualSpacing/>
        <w:rPr>
          <w:rFonts w:ascii="TH SarabunIT๙" w:hAnsi="TH SarabunIT๙" w:cs="TH SarabunIT๙" w:hint="cs"/>
          <w:sz w:val="24"/>
          <w:szCs w:val="24"/>
          <w:cs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-หน่วยงานที่จัดประชุม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cs/>
        </w:rPr>
        <w:t>ชื่อรางวัลที่ได้รับ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4A04DA17" w14:textId="7DC69556" w:rsidR="00E222BA" w:rsidRPr="00EB488E" w:rsidRDefault="00F81D5C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 w:hint="cs"/>
          <w:sz w:val="24"/>
          <w:szCs w:val="24"/>
          <w:u w:val="dotted"/>
          <w:cs/>
        </w:rPr>
      </w:pPr>
      <w:r w:rsidRPr="00EB488E">
        <w:rPr>
          <w:rFonts w:ascii="TH SarabunIT๙" w:hAnsi="TH SarabunIT๙" w:cs="TH SarabunIT๙"/>
          <w:sz w:val="24"/>
          <w:szCs w:val="24"/>
          <w:cs/>
        </w:rPr>
        <w:t>-แหล่งทุนสนับสนุนในการไปนำเสนอผลงาน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="00530084"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0B1FC2AB" w14:textId="5C7BC341" w:rsidR="00E222BA" w:rsidRPr="00E6056D" w:rsidRDefault="00530084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left="-567" w:right="-563"/>
        <w:contextualSpacing/>
        <w:rPr>
          <w:rFonts w:ascii="TH SarabunIT๙" w:hAnsi="TH SarabunIT๙" w:cs="TH SarabunIT๙"/>
          <w:b/>
          <w:bCs/>
          <w:szCs w:val="22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*หมายเหตุ</w:t>
      </w:r>
      <w:r w:rsidRPr="00E6056D">
        <w:rPr>
          <w:rFonts w:ascii="TH SarabunIT๙" w:hAnsi="TH SarabunIT๙" w:cs="TH SarabunIT๙"/>
          <w:b/>
          <w:bCs/>
          <w:szCs w:val="22"/>
        </w:rPr>
        <w:t>: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 xml:space="preserve"> ดูรายการหลักฐานประกอบส่งด้านหลัง</w:t>
      </w:r>
    </w:p>
    <w:p w14:paraId="7C3C3A3E" w14:textId="7B0ABB93" w:rsidR="00530084" w:rsidRPr="00E6056D" w:rsidRDefault="00530084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left="-567" w:right="-563" w:firstLine="709"/>
        <w:contextualSpacing/>
        <w:rPr>
          <w:rFonts w:ascii="TH SarabunIT๙" w:hAnsi="TH SarabunIT๙" w:cs="TH SarabunIT๙"/>
          <w:b/>
          <w:bCs/>
          <w:szCs w:val="22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ขอรับรองว่าบทความดังกล่าวข้างต้น เป็นส่วนหนึ่งของวิทยานิพนธ์ที่ใช้สำเร็จการศึกษา</w:t>
      </w:r>
    </w:p>
    <w:p w14:paraId="65CAF421" w14:textId="1AFCE31A" w:rsidR="00530084" w:rsidRPr="00EB488E" w:rsidRDefault="00530084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6056D">
        <w:rPr>
          <w:rFonts w:ascii="TH SarabunIT๙" w:hAnsi="TH SarabunIT๙" w:cs="TH SarabunIT๙"/>
          <w:b/>
          <w:bCs/>
          <w:szCs w:val="22"/>
          <w:cs/>
        </w:rPr>
        <w:t>สำหรับนิสิตลงนาม</w:t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</w:p>
    <w:p w14:paraId="72A12AF8" w14:textId="0FD0008F" w:rsidR="00530084" w:rsidRPr="00EB488E" w:rsidRDefault="00530084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/>
          <w:b/>
          <w:bCs/>
          <w:sz w:val="24"/>
          <w:szCs w:val="24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E222BA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E222B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</w:t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(</w:t>
      </w:r>
      <w:r w:rsidR="00E222BA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  <w:t xml:space="preserve">       </w:t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>)</w:t>
      </w:r>
    </w:p>
    <w:p w14:paraId="6445947C" w14:textId="409D2599" w:rsidR="00641A54" w:rsidRDefault="00530084" w:rsidP="00F81D5C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before="240" w:line="240" w:lineRule="auto"/>
        <w:ind w:right="-563"/>
        <w:contextualSpacing/>
        <w:rPr>
          <w:rFonts w:ascii="TH SarabunIT๙" w:hAnsi="TH SarabunIT๙" w:cs="TH SarabunIT๙"/>
          <w:sz w:val="24"/>
          <w:szCs w:val="24"/>
          <w:u w:val="dotted"/>
        </w:rPr>
      </w:pP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B488E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E6056D">
        <w:rPr>
          <w:rFonts w:ascii="TH SarabunIT๙" w:hAnsi="TH SarabunIT๙" w:cs="TH SarabunIT๙"/>
          <w:b/>
          <w:bCs/>
          <w:szCs w:val="22"/>
          <w:cs/>
        </w:rPr>
        <w:t xml:space="preserve">          </w:t>
      </w:r>
      <w:r w:rsidRPr="00E6056D">
        <w:rPr>
          <w:rFonts w:ascii="TH SarabunIT๙" w:hAnsi="TH SarabunIT๙" w:cs="TH SarabunIT๙"/>
          <w:szCs w:val="22"/>
          <w:cs/>
        </w:rPr>
        <w:t>วัน/เดือน/ปี</w:t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  <w:r w:rsidRPr="00EB488E">
        <w:rPr>
          <w:rFonts w:ascii="TH SarabunIT๙" w:hAnsi="TH SarabunIT๙" w:cs="TH SarabunIT๙"/>
          <w:sz w:val="24"/>
          <w:szCs w:val="24"/>
          <w:u w:val="dotted"/>
          <w:cs/>
        </w:rPr>
        <w:tab/>
      </w:r>
    </w:p>
    <w:p w14:paraId="59561C51" w14:textId="5D7BA126" w:rsidR="00EB488E" w:rsidRPr="00E6056D" w:rsidRDefault="00EB488E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b/>
          <w:bCs/>
          <w:szCs w:val="22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โดยมีคณะกรรมการที่ปรึกษาประจำตัวนิสิต ลงนามรับรองแล้วค</w:t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ือ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="00E6056D">
        <w:rPr>
          <w:rFonts w:ascii="TH SarabunIT๙" w:hAnsi="TH SarabunIT๙" w:cs="TH SarabunIT๙" w:hint="cs"/>
          <w:b/>
          <w:bCs/>
          <w:szCs w:val="22"/>
          <w:cs/>
        </w:rPr>
        <w:t xml:space="preserve">  </w:t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>ชื่อ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>-สกุลอาจารย์</w:t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 </w:t>
      </w:r>
      <w:r w:rsid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>ลงนาม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</w:t>
      </w:r>
      <w:r w:rsidR="00E6056D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="00C7089B"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>วัน/เดือน/ปี</w:t>
      </w:r>
    </w:p>
    <w:p w14:paraId="5023BC4A" w14:textId="1FA92E0C" w:rsidR="00C7089B" w:rsidRPr="00E6056D" w:rsidRDefault="00EB488E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szCs w:val="22"/>
          <w:u w:val="dotted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ประธานกรรมการ/อาจารย์ที่ปรึกษาวิทยานิพนธ์หลัก</w:t>
      </w:r>
      <w:r w:rsidR="00C7089B"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="00C7089B"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     </w:t>
      </w:r>
      <w:r w:rsidR="00C7089B"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</w:t>
      </w:r>
      <w:r w:rsidR="00C7089B"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</w:t>
      </w:r>
      <w:r w:rsidR="00C7089B"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</w:t>
      </w:r>
      <w:r w:rsidR="00C7089B"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 w:rsidR="00C7089B"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="00C7089B"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</w:t>
      </w:r>
      <w:r w:rsidR="00C7089B" w:rsidRPr="00E6056D">
        <w:rPr>
          <w:rFonts w:ascii="TH SarabunIT๙" w:hAnsi="TH SarabunIT๙" w:cs="TH SarabunIT๙" w:hint="cs"/>
          <w:szCs w:val="22"/>
          <w:cs/>
        </w:rPr>
        <w:t xml:space="preserve">           </w:t>
      </w:r>
      <w:r w:rsidR="00C7089B"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="00C7089B"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="00C7089B" w:rsidRPr="00E6056D">
        <w:rPr>
          <w:rFonts w:ascii="TH SarabunIT๙" w:hAnsi="TH SarabunIT๙" w:cs="TH SarabunIT๙"/>
          <w:szCs w:val="22"/>
          <w:u w:val="dotted"/>
          <w:cs/>
        </w:rPr>
        <w:tab/>
      </w:r>
    </w:p>
    <w:p w14:paraId="05FB3A67" w14:textId="4C9458C8" w:rsidR="00C7089B" w:rsidRPr="00E6056D" w:rsidRDefault="00C7089B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szCs w:val="22"/>
          <w:u w:val="dotted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กรรมการวิชาเอก/อาจารย์ที่ปรึกษาวิทยานิพนธ์ร่วม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</w:t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</w:t>
      </w:r>
      <w:r w:rsidRPr="00E6056D">
        <w:rPr>
          <w:rFonts w:ascii="TH SarabunIT๙" w:hAnsi="TH SarabunIT๙" w:cs="TH SarabunIT๙" w:hint="cs"/>
          <w:szCs w:val="22"/>
          <w:cs/>
        </w:rPr>
        <w:t xml:space="preserve">           </w:t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szCs w:val="22"/>
          <w:u w:val="dotted"/>
          <w:cs/>
        </w:rPr>
        <w:t xml:space="preserve"> </w:t>
      </w:r>
    </w:p>
    <w:p w14:paraId="793A866E" w14:textId="026BFD46" w:rsidR="00C7089B" w:rsidRPr="00E6056D" w:rsidRDefault="00C7089B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szCs w:val="22"/>
          <w:u w:val="dotted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กรรมการวิชารอง/อาจารย์ที่ปรึกษาวิทยานิพนธ์ร่วม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</w:t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</w:t>
      </w:r>
      <w:r w:rsidRPr="00E6056D">
        <w:rPr>
          <w:rFonts w:ascii="TH SarabunIT๙" w:hAnsi="TH SarabunIT๙" w:cs="TH SarabunIT๙" w:hint="cs"/>
          <w:szCs w:val="22"/>
          <w:cs/>
        </w:rPr>
        <w:t xml:space="preserve">           </w:t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szCs w:val="22"/>
          <w:u w:val="dotted"/>
          <w:cs/>
        </w:rPr>
        <w:t xml:space="preserve"> </w:t>
      </w:r>
    </w:p>
    <w:p w14:paraId="12879E47" w14:textId="59D120D1" w:rsidR="00C7089B" w:rsidRPr="00E6056D" w:rsidRDefault="00C7089B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szCs w:val="22"/>
          <w:u w:val="dotted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กรรมการวิชา............/อาจารย์ที่ปรึกษาวิทยานิพนธ์ร่วม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</w:t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</w:t>
      </w:r>
      <w:r w:rsidRPr="00E6056D">
        <w:rPr>
          <w:rFonts w:ascii="TH SarabunIT๙" w:hAnsi="TH SarabunIT๙" w:cs="TH SarabunIT๙" w:hint="cs"/>
          <w:szCs w:val="22"/>
          <w:cs/>
        </w:rPr>
        <w:t xml:space="preserve">           </w:t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szCs w:val="22"/>
          <w:u w:val="dotted"/>
          <w:cs/>
        </w:rPr>
        <w:t xml:space="preserve"> </w:t>
      </w:r>
    </w:p>
    <w:p w14:paraId="46AE866D" w14:textId="7CFA6951" w:rsidR="00C7089B" w:rsidRDefault="00C7089B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 w:firstLine="709"/>
        <w:contextualSpacing/>
        <w:rPr>
          <w:rFonts w:ascii="TH SarabunIT๙" w:hAnsi="TH SarabunIT๙" w:cs="TH SarabunIT๙"/>
          <w:szCs w:val="22"/>
          <w:u w:val="dotted"/>
        </w:rPr>
      </w:pPr>
      <w:r w:rsidRPr="00E6056D">
        <w:rPr>
          <w:rFonts w:ascii="TH SarabunIT๙" w:hAnsi="TH SarabunIT๙" w:cs="TH SarabunIT๙"/>
          <w:b/>
          <w:bCs/>
          <w:szCs w:val="22"/>
          <w:cs/>
        </w:rPr>
        <w:t>กรรมการวิชา............/อาจารย์ที่ปรึกษาวิทยานิพนธ์ร่วม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</w:t>
      </w:r>
      <w:r w:rsidRPr="00E6056D">
        <w:rPr>
          <w:rFonts w:ascii="TH SarabunIT๙" w:hAnsi="TH SarabunIT๙" w:cs="TH SarabunIT๙"/>
          <w:b/>
          <w:bCs/>
          <w:szCs w:val="22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cs/>
        </w:rPr>
        <w:t xml:space="preserve">             </w:t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         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</w:t>
      </w:r>
      <w:r w:rsidRPr="00E6056D">
        <w:rPr>
          <w:rFonts w:ascii="TH SarabunIT๙" w:hAnsi="TH SarabunIT๙" w:cs="TH SarabunIT๙"/>
          <w:b/>
          <w:bCs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b/>
          <w:bCs/>
          <w:szCs w:val="22"/>
          <w:u w:val="dotted"/>
          <w:cs/>
        </w:rPr>
        <w:t xml:space="preserve">  </w:t>
      </w:r>
      <w:r w:rsidRPr="00E6056D">
        <w:rPr>
          <w:rFonts w:ascii="TH SarabunIT๙" w:hAnsi="TH SarabunIT๙" w:cs="TH SarabunIT๙" w:hint="cs"/>
          <w:szCs w:val="22"/>
          <w:cs/>
        </w:rPr>
        <w:t xml:space="preserve">           </w:t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/>
          <w:szCs w:val="22"/>
          <w:u w:val="dotted"/>
          <w:cs/>
        </w:rPr>
        <w:tab/>
      </w:r>
      <w:r w:rsidRPr="00E6056D">
        <w:rPr>
          <w:rFonts w:ascii="TH SarabunIT๙" w:hAnsi="TH SarabunIT๙" w:cs="TH SarabunIT๙" w:hint="cs"/>
          <w:szCs w:val="22"/>
          <w:u w:val="dotted"/>
          <w:cs/>
        </w:rPr>
        <w:t xml:space="preserve"> </w:t>
      </w:r>
    </w:p>
    <w:p w14:paraId="7D42F4B8" w14:textId="0CB324C4" w:rsidR="00E222BA" w:rsidRDefault="00E222BA" w:rsidP="00EA3491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/>
        <w:contextualSpacing/>
        <w:rPr>
          <w:rFonts w:ascii="TH SarabunIT๙" w:hAnsi="TH SarabunIT๙" w:cs="TH SarabunIT๙"/>
          <w:szCs w:val="22"/>
          <w:u w:val="dotted"/>
        </w:rPr>
      </w:pPr>
    </w:p>
    <w:p w14:paraId="78F16718" w14:textId="465C08DD" w:rsidR="00E222BA" w:rsidRDefault="00E222BA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right="-563"/>
        <w:contextualSpacing/>
        <w:rPr>
          <w:rFonts w:ascii="TH SarabunIT๙" w:hAnsi="TH SarabunIT๙" w:cs="TH SarabunIT๙"/>
          <w:szCs w:val="22"/>
          <w:u w:val="dotted"/>
        </w:rPr>
      </w:pPr>
    </w:p>
    <w:p w14:paraId="53CCF39B" w14:textId="77777777" w:rsidR="00E222BA" w:rsidRPr="00E6056D" w:rsidRDefault="00E222BA" w:rsidP="00E222BA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right="-563"/>
        <w:contextualSpacing/>
        <w:rPr>
          <w:rFonts w:ascii="TH SarabunIT๙" w:hAnsi="TH SarabunIT๙" w:cs="TH SarabunIT๙" w:hint="cs"/>
          <w:szCs w:val="22"/>
          <w:u w:val="dotted"/>
        </w:rPr>
      </w:pPr>
    </w:p>
    <w:p w14:paraId="699791ED" w14:textId="77777777" w:rsidR="00EA3491" w:rsidRPr="00E6056D" w:rsidRDefault="00EA3491" w:rsidP="00EA3491">
      <w:pPr>
        <w:rPr>
          <w:sz w:val="20"/>
          <w:szCs w:val="24"/>
        </w:rPr>
      </w:pPr>
      <w:r w:rsidRPr="00E6056D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EE083" wp14:editId="30E7DC5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52775" cy="323850"/>
                <wp:effectExtent l="0" t="0" r="28575" b="19050"/>
                <wp:wrapTopAndBottom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2AB6D" w14:textId="77777777" w:rsidR="00EA3491" w:rsidRDefault="00EA3491" w:rsidP="00EA349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รายการเอกสารแนบสำหรับการตีพิมพ์ผลงานวิทยานิพนธ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AEE083" id="สี่เหลี่ยมผืนผ้า: มุมมน 25" o:spid="_x0000_s1027" style="position:absolute;margin-left:0;margin-top:0;width:248.25pt;height:25.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" fillcolor="window" strokecolor="windowText" strokeweight="1pt">
                <v:stroke joinstyle="miter"/>
                <v:textbox>
                  <w:txbxContent>
                    <w:p w14:paraId="0442AB6D" w14:textId="77777777" w:rsidR="00EA3491" w:rsidRDefault="00EA3491" w:rsidP="00EA349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รายการเอกสารแนบสำหรับการตีพิมพ์ผลงานวิทยานิพนธ์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76C61C3E" w14:textId="77777777" w:rsidR="00EA3491" w:rsidRPr="003E2C3C" w:rsidRDefault="00EA3491" w:rsidP="00EA3491">
      <w:pPr>
        <w:pStyle w:val="a7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กรณีผลงานวิทยานิพนธ์ได้รับการตีพิมพ์ในวารสารเรียบร้อยแล้ว</w:t>
      </w:r>
    </w:p>
    <w:p w14:paraId="29366CFD" w14:textId="77777777" w:rsidR="00EA3491" w:rsidRPr="003E2C3C" w:rsidRDefault="00EA3491" w:rsidP="00EA3491">
      <w:pPr>
        <w:pStyle w:val="a7"/>
        <w:numPr>
          <w:ilvl w:val="0"/>
          <w:numId w:val="2"/>
        </w:numPr>
        <w:rPr>
          <w:rFonts w:ascii="TH SarabunPSK" w:hAnsi="TH SarabunPSK" w:cs="TH SarabunPSK"/>
          <w:sz w:val="28"/>
        </w:rPr>
      </w:pPr>
      <w:bookmarkStart w:id="0" w:name="_Hlk86826950"/>
      <w:r w:rsidRPr="003E2C3C">
        <w:rPr>
          <w:rFonts w:ascii="TH SarabunPSK" w:hAnsi="TH SarabunPSK" w:cs="TH SarabunPSK"/>
          <w:sz w:val="28"/>
          <w:cs/>
        </w:rPr>
        <w:t>สำเนาปกวารสารที่ตีพิมพ์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  <w:t>1    ฉบับ</w:t>
      </w:r>
    </w:p>
    <w:p w14:paraId="27FFE022" w14:textId="77777777" w:rsidR="00EA3491" w:rsidRPr="003E2C3C" w:rsidRDefault="00EA3491" w:rsidP="00EA3491">
      <w:pPr>
        <w:pStyle w:val="a7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สำเนาสารบัญของวาสารที่มีชื่อของบทความปรากฏอยู่</w:t>
      </w:r>
      <w:r w:rsidRPr="003E2C3C">
        <w:rPr>
          <w:rFonts w:ascii="TH SarabunPSK" w:hAnsi="TH SarabunPSK" w:cs="TH SarabunPSK"/>
          <w:sz w:val="28"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  <w:t>1    ฉบับ</w:t>
      </w:r>
    </w:p>
    <w:p w14:paraId="1E463100" w14:textId="77777777" w:rsidR="00EA3491" w:rsidRPr="003E2C3C" w:rsidRDefault="00EA3491" w:rsidP="00EA3491">
      <w:pPr>
        <w:pStyle w:val="a7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บทความฉบับสมบูรณ์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  <w:t>1    ฉบับ</w:t>
      </w:r>
    </w:p>
    <w:bookmarkEnd w:id="0"/>
    <w:p w14:paraId="05D28CC5" w14:textId="77777777" w:rsidR="00EA3491" w:rsidRPr="003E2C3C" w:rsidRDefault="00EA3491" w:rsidP="00EA3491">
      <w:pPr>
        <w:pStyle w:val="a7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 xml:space="preserve">กรณีผลงานวิทยานิพนธ์ได้รับการตอบรับการตีพิมพ์ในวารสารเรียบร้อยแล้ว </w:t>
      </w:r>
      <w:r w:rsidRPr="003E2C3C">
        <w:rPr>
          <w:rFonts w:ascii="TH SarabunPSK" w:hAnsi="TH SarabunPSK" w:cs="TH SarabunPSK"/>
          <w:b/>
          <w:bCs/>
          <w:sz w:val="28"/>
          <w:u w:val="single"/>
          <w:cs/>
        </w:rPr>
        <w:t>แต่ยังไม่ได้รับการตีพิมพ์</w:t>
      </w:r>
    </w:p>
    <w:p w14:paraId="796F04C8" w14:textId="77777777" w:rsidR="00EA3491" w:rsidRPr="003E2C3C" w:rsidRDefault="00EA3491" w:rsidP="00EA3491">
      <w:pPr>
        <w:pStyle w:val="a7"/>
        <w:numPr>
          <w:ilvl w:val="0"/>
          <w:numId w:val="3"/>
        </w:numPr>
        <w:ind w:left="1134" w:hanging="425"/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 xml:space="preserve">หนังสือตอบรับที่ปรากฏข้อมูลการพิมพ์ (ฉบับของวาสาร ปีที่พิมพ์ ฉบับที่พิมพ์ เป็นต้น)  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  </w:t>
      </w:r>
      <w:r w:rsidRPr="003E2C3C">
        <w:rPr>
          <w:rFonts w:ascii="TH SarabunPSK" w:hAnsi="TH SarabunPSK" w:cs="TH SarabunPSK"/>
          <w:sz w:val="28"/>
        </w:rPr>
        <w:t xml:space="preserve">1    </w:t>
      </w:r>
      <w:r w:rsidRPr="003E2C3C">
        <w:rPr>
          <w:rFonts w:ascii="TH SarabunPSK" w:hAnsi="TH SarabunPSK" w:cs="TH SarabunPSK"/>
          <w:sz w:val="28"/>
          <w:cs/>
        </w:rPr>
        <w:t>ฉบับ</w:t>
      </w:r>
    </w:p>
    <w:p w14:paraId="331754BC" w14:textId="77777777" w:rsidR="00EA3491" w:rsidRPr="003E2C3C" w:rsidRDefault="00EA3491" w:rsidP="00EA3491">
      <w:pPr>
        <w:pStyle w:val="a7"/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บทความฉบับสมบูรณ์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     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  </w:t>
      </w:r>
      <w:r w:rsidRPr="003E2C3C">
        <w:rPr>
          <w:rFonts w:ascii="TH SarabunPSK" w:hAnsi="TH SarabunPSK" w:cs="TH SarabunPSK"/>
          <w:sz w:val="28"/>
        </w:rPr>
        <w:t xml:space="preserve">1    </w:t>
      </w:r>
      <w:r w:rsidRPr="003E2C3C">
        <w:rPr>
          <w:rFonts w:ascii="TH SarabunPSK" w:hAnsi="TH SarabunPSK" w:cs="TH SarabunPSK"/>
          <w:sz w:val="28"/>
          <w:cs/>
        </w:rPr>
        <w:t>ฉบับ</w:t>
      </w:r>
    </w:p>
    <w:p w14:paraId="211A6F50" w14:textId="77777777" w:rsidR="00EA3491" w:rsidRPr="003E2C3C" w:rsidRDefault="00EA3491" w:rsidP="00EA3491">
      <w:pPr>
        <w:pStyle w:val="a7"/>
        <w:numPr>
          <w:ilvl w:val="0"/>
          <w:numId w:val="1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กรณีผลงานวิทยานิพนธ์ได้นำเสนอในการประชุมทางวิชาการและได้รับการตีพิมพ์ในรายงานการประชุม (</w:t>
      </w:r>
      <w:r w:rsidRPr="003E2C3C">
        <w:rPr>
          <w:rFonts w:ascii="TH SarabunPSK" w:hAnsi="TH SarabunPSK" w:cs="TH SarabunPSK"/>
          <w:sz w:val="28"/>
        </w:rPr>
        <w:t xml:space="preserve">Proceeding) </w:t>
      </w:r>
      <w:r w:rsidRPr="003E2C3C">
        <w:rPr>
          <w:rFonts w:ascii="TH SarabunPSK" w:hAnsi="TH SarabunPSK" w:cs="TH SarabunPSK"/>
          <w:sz w:val="28"/>
          <w:cs/>
        </w:rPr>
        <w:t xml:space="preserve">ฉบับสมบูรณ์เรียบร้อยแล้ว </w:t>
      </w:r>
    </w:p>
    <w:p w14:paraId="0E2D20B0" w14:textId="601ACA96" w:rsidR="00EA3491" w:rsidRPr="003E2C3C" w:rsidRDefault="00EA3491" w:rsidP="00EA3491">
      <w:pPr>
        <w:pStyle w:val="a7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สำเนาหลักฐานการเข้าร่วมการนำเสนอในการประชุมทางวิชาการ</w:t>
      </w:r>
      <w:r w:rsidRPr="003E2C3C">
        <w:rPr>
          <w:rFonts w:ascii="TH SarabunPSK" w:hAnsi="TH SarabunPSK" w:cs="TH SarabunPSK"/>
          <w:sz w:val="28"/>
        </w:rPr>
        <w:t xml:space="preserve"> </w:t>
      </w:r>
      <w:r w:rsidRPr="003E2C3C">
        <w:rPr>
          <w:rFonts w:ascii="TH SarabunPSK" w:hAnsi="TH SarabunPSK" w:cs="TH SarabunPSK"/>
          <w:sz w:val="28"/>
        </w:rPr>
        <w:tab/>
      </w:r>
      <w:r w:rsidRPr="003E2C3C">
        <w:rPr>
          <w:rFonts w:ascii="TH SarabunPSK" w:hAnsi="TH SarabunPSK" w:cs="TH SarabunPSK"/>
          <w:sz w:val="28"/>
        </w:rPr>
        <w:tab/>
      </w:r>
      <w:r w:rsidRPr="003E2C3C">
        <w:rPr>
          <w:rFonts w:ascii="TH SarabunPSK" w:hAnsi="TH SarabunPSK" w:cs="TH SarabunPSK"/>
          <w:sz w:val="28"/>
        </w:rPr>
        <w:tab/>
      </w:r>
      <w:r w:rsidR="000B3ECA">
        <w:rPr>
          <w:rFonts w:ascii="TH SarabunPSK" w:hAnsi="TH SarabunPSK" w:cs="TH SarabunPSK"/>
          <w:sz w:val="28"/>
        </w:rPr>
        <w:tab/>
      </w:r>
      <w:r w:rsidRPr="003E2C3C">
        <w:rPr>
          <w:rFonts w:ascii="TH SarabunPSK" w:hAnsi="TH SarabunPSK" w:cs="TH SarabunPSK"/>
          <w:sz w:val="28"/>
          <w:cs/>
        </w:rPr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</w:rPr>
        <w:t>1</w:t>
      </w:r>
      <w:r w:rsidRPr="003E2C3C">
        <w:rPr>
          <w:rFonts w:ascii="TH SarabunPSK" w:hAnsi="TH SarabunPSK" w:cs="TH SarabunPSK"/>
          <w:sz w:val="28"/>
          <w:cs/>
        </w:rPr>
        <w:t xml:space="preserve">    ฉบับ</w:t>
      </w:r>
    </w:p>
    <w:p w14:paraId="744BC47E" w14:textId="51764EBA" w:rsidR="00EA3491" w:rsidRPr="003E2C3C" w:rsidRDefault="00EA3491" w:rsidP="00EA3491">
      <w:pPr>
        <w:pStyle w:val="a7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สำเนาปกรายงานการประชุม/วิดีโอนำเสนอ/</w:t>
      </w:r>
      <w:r w:rsidRPr="003E2C3C">
        <w:rPr>
          <w:rFonts w:ascii="TH SarabunPSK" w:hAnsi="TH SarabunPSK" w:cs="TH SarabunPSK"/>
          <w:sz w:val="28"/>
        </w:rPr>
        <w:t>CD</w:t>
      </w:r>
      <w:r w:rsidRPr="003E2C3C">
        <w:rPr>
          <w:rFonts w:ascii="TH SarabunPSK" w:hAnsi="TH SarabunPSK" w:cs="TH SarabunPSK"/>
          <w:sz w:val="28"/>
          <w:cs/>
        </w:rPr>
        <w:t xml:space="preserve"> รายงานการประชุม/หลักฐานอื่นๆ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="000B3ECA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>จำนวน</w:t>
      </w:r>
      <w:r w:rsidR="000B3ECA">
        <w:rPr>
          <w:rFonts w:ascii="TH SarabunPSK" w:hAnsi="TH SarabunPSK" w:cs="TH SarabunPSK" w:hint="cs"/>
          <w:sz w:val="28"/>
          <w:cs/>
        </w:rPr>
        <w:t xml:space="preserve"> </w:t>
      </w:r>
      <w:r w:rsidRPr="003E2C3C">
        <w:rPr>
          <w:rFonts w:ascii="TH SarabunPSK" w:hAnsi="TH SarabunPSK" w:cs="TH SarabunPSK"/>
          <w:sz w:val="28"/>
        </w:rPr>
        <w:t>1</w:t>
      </w:r>
      <w:r w:rsidR="000B3ECA">
        <w:rPr>
          <w:rFonts w:ascii="TH SarabunPSK" w:hAnsi="TH SarabunPSK" w:cs="TH SarabunPSK"/>
          <w:sz w:val="28"/>
        </w:rPr>
        <w:t xml:space="preserve"> </w:t>
      </w:r>
      <w:r w:rsidRPr="003E2C3C">
        <w:rPr>
          <w:rFonts w:ascii="TH SarabunPSK" w:hAnsi="TH SarabunPSK" w:cs="TH SarabunPSK"/>
          <w:sz w:val="28"/>
          <w:cs/>
        </w:rPr>
        <w:t>ฉบับ/ชิ้น</w:t>
      </w:r>
    </w:p>
    <w:p w14:paraId="19BE1DB2" w14:textId="77777777" w:rsidR="00EA3491" w:rsidRPr="003E2C3C" w:rsidRDefault="00EA3491" w:rsidP="00EA3491">
      <w:pPr>
        <w:pStyle w:val="a7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สำเนาสารบัญของรายงานการประชุม (</w:t>
      </w:r>
      <w:r w:rsidRPr="003E2C3C">
        <w:rPr>
          <w:rFonts w:ascii="TH SarabunPSK" w:hAnsi="TH SarabunPSK" w:cs="TH SarabunPSK"/>
          <w:sz w:val="28"/>
        </w:rPr>
        <w:t xml:space="preserve">Proceeding) </w:t>
      </w:r>
      <w:r w:rsidRPr="003E2C3C">
        <w:rPr>
          <w:rFonts w:ascii="TH SarabunPSK" w:hAnsi="TH SarabunPSK" w:cs="TH SarabunPSK"/>
          <w:sz w:val="28"/>
          <w:cs/>
        </w:rPr>
        <w:t>ฉบับสมบูรณ์ที่มีชื่อของบทความปรากฏอยู่</w:t>
      </w:r>
      <w:r w:rsidRPr="003E2C3C">
        <w:rPr>
          <w:rFonts w:ascii="TH SarabunPSK" w:hAnsi="TH SarabunPSK" w:cs="TH SarabunPSK"/>
          <w:sz w:val="28"/>
          <w:cs/>
        </w:rPr>
        <w:tab/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</w:rPr>
        <w:t>1</w:t>
      </w:r>
      <w:r w:rsidRPr="003E2C3C">
        <w:rPr>
          <w:rFonts w:ascii="TH SarabunPSK" w:hAnsi="TH SarabunPSK" w:cs="TH SarabunPSK"/>
          <w:sz w:val="28"/>
          <w:cs/>
        </w:rPr>
        <w:t xml:space="preserve">    ฉบับ</w:t>
      </w:r>
    </w:p>
    <w:p w14:paraId="2D85FC53" w14:textId="77777777" w:rsidR="00EA3491" w:rsidRPr="003E2C3C" w:rsidRDefault="00EA3491" w:rsidP="00EA3491">
      <w:pPr>
        <w:pStyle w:val="a7"/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E2C3C">
        <w:rPr>
          <w:rFonts w:ascii="TH SarabunPSK" w:hAnsi="TH SarabunPSK" w:cs="TH SarabunPSK"/>
          <w:sz w:val="28"/>
          <w:cs/>
        </w:rPr>
        <w:t>บทความที่ได้รับการตีพิมพ์ในรายงานการประชุม (</w:t>
      </w:r>
      <w:r w:rsidRPr="003E2C3C">
        <w:rPr>
          <w:rFonts w:ascii="TH SarabunPSK" w:hAnsi="TH SarabunPSK" w:cs="TH SarabunPSK"/>
          <w:sz w:val="28"/>
        </w:rPr>
        <w:t xml:space="preserve">Proceeding) </w:t>
      </w:r>
      <w:r w:rsidRPr="003E2C3C">
        <w:rPr>
          <w:rFonts w:ascii="TH SarabunPSK" w:hAnsi="TH SarabunPSK" w:cs="TH SarabunPSK"/>
          <w:sz w:val="28"/>
          <w:cs/>
        </w:rPr>
        <w:t>ฉบับสมบูรณ์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ab/>
      </w:r>
      <w:bookmarkStart w:id="1" w:name="_Hlk86828253"/>
      <w:r w:rsidRPr="003E2C3C">
        <w:rPr>
          <w:rFonts w:ascii="TH SarabunPSK" w:hAnsi="TH SarabunPSK" w:cs="TH SarabunPSK"/>
          <w:sz w:val="28"/>
          <w:cs/>
        </w:rPr>
        <w:t xml:space="preserve">จำนวน </w:t>
      </w:r>
      <w:r w:rsidRPr="003E2C3C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</w:rPr>
        <w:t>1</w:t>
      </w:r>
      <w:r w:rsidRPr="003E2C3C">
        <w:rPr>
          <w:rFonts w:ascii="TH SarabunPSK" w:hAnsi="TH SarabunPSK" w:cs="TH SarabunPSK"/>
          <w:sz w:val="28"/>
          <w:cs/>
        </w:rPr>
        <w:t xml:space="preserve">    ฉบับ</w:t>
      </w:r>
    </w:p>
    <w:bookmarkEnd w:id="1"/>
    <w:p w14:paraId="082DBAA5" w14:textId="39B21510" w:rsidR="00EA3491" w:rsidRPr="003E2C3C" w:rsidRDefault="00EA3491" w:rsidP="00EA3491">
      <w:pPr>
        <w:pStyle w:val="a7"/>
        <w:numPr>
          <w:ilvl w:val="0"/>
          <w:numId w:val="4"/>
        </w:numPr>
        <w:rPr>
          <w:rFonts w:ascii="TH SarabunPSK" w:hAnsi="TH SarabunPSK" w:cs="TH SarabunPSK"/>
        </w:rPr>
      </w:pPr>
      <w:r w:rsidRPr="003E2C3C">
        <w:rPr>
          <w:rFonts w:ascii="TH SarabunPSK" w:hAnsi="TH SarabunPSK" w:cs="TH SarabunPSK"/>
          <w:sz w:val="28"/>
          <w:cs/>
        </w:rPr>
        <w:t>กรณีที่นักศึกษาได้รับรางวัลจากการนำเสนอจาการประชุมทางวิชาการ</w:t>
      </w:r>
      <w:r w:rsidRPr="003E2C3C">
        <w:rPr>
          <w:rFonts w:ascii="TH SarabunPSK" w:hAnsi="TH SarabunPSK" w:cs="TH SarabunPSK"/>
          <w:sz w:val="28"/>
        </w:rPr>
        <w:t xml:space="preserve"> </w:t>
      </w:r>
      <w:r w:rsidRPr="003E2C3C">
        <w:rPr>
          <w:rFonts w:ascii="TH SarabunPSK" w:hAnsi="TH SarabunPSK" w:cs="TH SarabunPSK"/>
          <w:sz w:val="28"/>
          <w:cs/>
        </w:rPr>
        <w:t>ให้แนบเอกสารหลักฐานของรางวัลที่ได้รับ อาทิเช่น</w:t>
      </w:r>
      <w:r w:rsidRPr="003E2C3C">
        <w:rPr>
          <w:rFonts w:ascii="TH SarabunPSK" w:hAnsi="TH SarabunPSK" w:cs="TH SarabunPSK"/>
          <w:sz w:val="28"/>
        </w:rPr>
        <w:t xml:space="preserve"> </w:t>
      </w:r>
      <w:r w:rsidRPr="003E2C3C">
        <w:rPr>
          <w:rFonts w:ascii="TH SarabunPSK" w:hAnsi="TH SarabunPSK" w:cs="TH SarabunPSK"/>
          <w:sz w:val="28"/>
          <w:cs/>
        </w:rPr>
        <w:t>เกียรติบัตร หรือ จดหมายหรือเอกสารรับรอง</w:t>
      </w:r>
      <w:r w:rsidRPr="003E2C3C">
        <w:rPr>
          <w:rFonts w:ascii="TH SarabunPSK" w:hAnsi="TH SarabunPSK" w:cs="TH SarabunPSK"/>
          <w:cs/>
        </w:rPr>
        <w:t>จากผู้จัดการประชุม</w:t>
      </w:r>
      <w:r w:rsidRPr="003E2C3C">
        <w:rPr>
          <w:rFonts w:ascii="TH SarabunPSK" w:hAnsi="TH SarabunPSK" w:cs="TH SarabunPSK"/>
        </w:rPr>
        <w:tab/>
      </w:r>
      <w:r w:rsidRPr="003E2C3C">
        <w:rPr>
          <w:rFonts w:ascii="TH SarabunPSK" w:hAnsi="TH SarabunPSK" w:cs="TH SarabunPSK"/>
        </w:rPr>
        <w:tab/>
      </w:r>
      <w:r w:rsidRPr="003E2C3C">
        <w:rPr>
          <w:rFonts w:ascii="TH SarabunPSK" w:hAnsi="TH SarabunPSK" w:cs="TH SarabunPSK"/>
        </w:rPr>
        <w:tab/>
      </w:r>
      <w:r w:rsidRPr="003E2C3C">
        <w:rPr>
          <w:rFonts w:ascii="TH SarabunPSK" w:hAnsi="TH SarabunPSK" w:cs="TH SarabunPSK"/>
        </w:rPr>
        <w:tab/>
      </w:r>
      <w:r w:rsidR="00E222BA">
        <w:rPr>
          <w:rFonts w:ascii="TH SarabunPSK" w:hAnsi="TH SarabunPSK" w:cs="TH SarabunPSK"/>
          <w:sz w:val="28"/>
          <w:cs/>
        </w:rPr>
        <w:tab/>
      </w:r>
      <w:r w:rsidR="00E222BA">
        <w:rPr>
          <w:rFonts w:ascii="TH SarabunPSK" w:hAnsi="TH SarabunPSK" w:cs="TH SarabunPSK"/>
          <w:sz w:val="28"/>
          <w:cs/>
        </w:rPr>
        <w:tab/>
      </w:r>
      <w:r w:rsidRPr="003E2C3C">
        <w:rPr>
          <w:rFonts w:ascii="TH SarabunPSK" w:hAnsi="TH SarabunPSK" w:cs="TH SarabunPSK"/>
          <w:sz w:val="28"/>
          <w:cs/>
        </w:rPr>
        <w:t>จำนวน</w:t>
      </w:r>
      <w:r w:rsidR="00E222BA">
        <w:rPr>
          <w:rFonts w:ascii="TH SarabunPSK" w:hAnsi="TH SarabunPSK" w:cs="TH SarabunPSK" w:hint="cs"/>
          <w:sz w:val="28"/>
          <w:cs/>
        </w:rPr>
        <w:t xml:space="preserve"> </w:t>
      </w:r>
      <w:r w:rsidRPr="003E2C3C">
        <w:rPr>
          <w:rFonts w:ascii="TH SarabunPSK" w:hAnsi="TH SarabunPSK" w:cs="TH SarabunPSK"/>
          <w:sz w:val="28"/>
        </w:rPr>
        <w:t>1</w:t>
      </w:r>
      <w:r w:rsidR="00E222BA">
        <w:rPr>
          <w:rFonts w:ascii="TH SarabunPSK" w:hAnsi="TH SarabunPSK" w:cs="TH SarabunPSK"/>
          <w:sz w:val="28"/>
        </w:rPr>
        <w:t xml:space="preserve"> </w:t>
      </w:r>
      <w:r w:rsidRPr="003E2C3C">
        <w:rPr>
          <w:rFonts w:ascii="TH SarabunPSK" w:hAnsi="TH SarabunPSK" w:cs="TH SarabunPSK"/>
          <w:sz w:val="28"/>
          <w:cs/>
        </w:rPr>
        <w:t>ฉบับ/ชิ้น</w:t>
      </w:r>
    </w:p>
    <w:p w14:paraId="5D5E1226" w14:textId="77777777" w:rsidR="00EA3491" w:rsidRPr="003E2C3C" w:rsidRDefault="00EA3491" w:rsidP="00EA3491">
      <w:pPr>
        <w:pStyle w:val="a7"/>
        <w:ind w:left="1080"/>
        <w:rPr>
          <w:rFonts w:ascii="TH SarabunPSK" w:hAnsi="TH SarabunPSK" w:cs="TH SarabunPSK"/>
        </w:rPr>
      </w:pPr>
      <w:r w:rsidRPr="003E2C3C">
        <w:rPr>
          <w:rFonts w:ascii="TH SarabunPSK" w:hAnsi="TH SarabunPSK" w:cs="TH SarabunPSK"/>
        </w:rPr>
        <w:tab/>
      </w:r>
    </w:p>
    <w:p w14:paraId="7CEB1D35" w14:textId="77777777" w:rsidR="00EA3491" w:rsidRPr="003E2C3C" w:rsidRDefault="00EA3491" w:rsidP="00EA3491">
      <w:pPr>
        <w:rPr>
          <w:rFonts w:ascii="TH SarabunPSK" w:hAnsi="TH SarabunPSK" w:cs="TH SarabunPSK"/>
        </w:rPr>
      </w:pPr>
    </w:p>
    <w:p w14:paraId="62CC7F8D" w14:textId="77777777" w:rsidR="00EA3491" w:rsidRDefault="00EA3491" w:rsidP="00EA3491"/>
    <w:p w14:paraId="5A462375" w14:textId="77777777" w:rsidR="00EA3491" w:rsidRDefault="00EA3491" w:rsidP="00EA3491"/>
    <w:p w14:paraId="4FCB142C" w14:textId="77777777" w:rsidR="00EA3491" w:rsidRDefault="00EA3491" w:rsidP="00EA3491"/>
    <w:p w14:paraId="3CD1BF91" w14:textId="77777777" w:rsidR="00EA3491" w:rsidRDefault="00EA3491" w:rsidP="00EA3491"/>
    <w:p w14:paraId="3920D6F2" w14:textId="77777777" w:rsidR="00EA3491" w:rsidRPr="00C7089B" w:rsidRDefault="00EA3491" w:rsidP="00EA3491">
      <w:pPr>
        <w:tabs>
          <w:tab w:val="left" w:pos="1701"/>
          <w:tab w:val="left" w:pos="2880"/>
          <w:tab w:val="left" w:pos="3261"/>
          <w:tab w:val="left" w:pos="4320"/>
          <w:tab w:val="left" w:pos="5245"/>
          <w:tab w:val="left" w:pos="5529"/>
          <w:tab w:val="left" w:pos="6780"/>
        </w:tabs>
        <w:spacing w:after="0" w:line="240" w:lineRule="auto"/>
        <w:ind w:left="-567" w:right="-563"/>
        <w:contextualSpacing/>
        <w:rPr>
          <w:rFonts w:ascii="TH SarabunIT๙" w:hAnsi="TH SarabunIT๙" w:cs="TH SarabunIT๙"/>
          <w:sz w:val="24"/>
          <w:szCs w:val="24"/>
          <w:u w:val="dotted"/>
          <w:cs/>
        </w:rPr>
      </w:pPr>
    </w:p>
    <w:sectPr w:rsidR="00EA3491" w:rsidRPr="00C7089B" w:rsidSect="00540BE5">
      <w:headerReference w:type="default" r:id="rId9"/>
      <w:pgSz w:w="12750" w:h="16350" w:code="275"/>
      <w:pgMar w:top="1276" w:right="616" w:bottom="0" w:left="1440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623A" w14:textId="77777777" w:rsidR="00DC1D94" w:rsidRDefault="00DC1D94" w:rsidP="006E7A58">
      <w:pPr>
        <w:spacing w:after="0" w:line="240" w:lineRule="auto"/>
      </w:pPr>
      <w:r>
        <w:separator/>
      </w:r>
    </w:p>
  </w:endnote>
  <w:endnote w:type="continuationSeparator" w:id="0">
    <w:p w14:paraId="2879FDE6" w14:textId="77777777" w:rsidR="00DC1D94" w:rsidRDefault="00DC1D94" w:rsidP="006E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B6C1" w14:textId="77777777" w:rsidR="00DC1D94" w:rsidRDefault="00DC1D94" w:rsidP="006E7A58">
      <w:pPr>
        <w:spacing w:after="0" w:line="240" w:lineRule="auto"/>
      </w:pPr>
      <w:r>
        <w:separator/>
      </w:r>
    </w:p>
  </w:footnote>
  <w:footnote w:type="continuationSeparator" w:id="0">
    <w:p w14:paraId="6E8A8EC3" w14:textId="77777777" w:rsidR="00DC1D94" w:rsidRDefault="00DC1D94" w:rsidP="006E7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22D4" w14:textId="34F4AA22" w:rsidR="00EA3491" w:rsidRDefault="00EA3491">
    <w:pPr>
      <w:pStyle w:val="a3"/>
    </w:pPr>
    <w:r>
      <w:tab/>
    </w:r>
    <w:r>
      <w:tab/>
    </w:r>
    <w:r>
      <w:tab/>
    </w:r>
    <w:r>
      <w:rPr>
        <w:rFonts w:hint="cs"/>
        <w:cs/>
      </w:rPr>
      <w:t>วพ.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1142"/>
    <w:multiLevelType w:val="hybridMultilevel"/>
    <w:tmpl w:val="9C76F668"/>
    <w:lvl w:ilvl="0" w:tplc="43A8D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6B5964"/>
    <w:multiLevelType w:val="hybridMultilevel"/>
    <w:tmpl w:val="8CB2EFD6"/>
    <w:lvl w:ilvl="0" w:tplc="A438A4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137BD5"/>
    <w:multiLevelType w:val="hybridMultilevel"/>
    <w:tmpl w:val="729E7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451F3"/>
    <w:multiLevelType w:val="hybridMultilevel"/>
    <w:tmpl w:val="166ED2EA"/>
    <w:lvl w:ilvl="0" w:tplc="EFB24162">
      <w:start w:val="1"/>
      <w:numFmt w:val="decimal"/>
      <w:lvlText w:val="%1)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58"/>
    <w:rsid w:val="00024B3F"/>
    <w:rsid w:val="000B3ECA"/>
    <w:rsid w:val="001214FD"/>
    <w:rsid w:val="002174AE"/>
    <w:rsid w:val="00472047"/>
    <w:rsid w:val="00491E8A"/>
    <w:rsid w:val="00530084"/>
    <w:rsid w:val="00540BE5"/>
    <w:rsid w:val="00641A54"/>
    <w:rsid w:val="00675885"/>
    <w:rsid w:val="006E7A58"/>
    <w:rsid w:val="007332C5"/>
    <w:rsid w:val="008A7C5B"/>
    <w:rsid w:val="00BD1D29"/>
    <w:rsid w:val="00C050C0"/>
    <w:rsid w:val="00C7089B"/>
    <w:rsid w:val="00DC1D94"/>
    <w:rsid w:val="00E222BA"/>
    <w:rsid w:val="00E6056D"/>
    <w:rsid w:val="00EA3491"/>
    <w:rsid w:val="00EB488E"/>
    <w:rsid w:val="00F81D5C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0DE73"/>
  <w15:chartTrackingRefBased/>
  <w15:docId w15:val="{CE981D64-2C30-48F8-8E07-2D585B870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E7A58"/>
  </w:style>
  <w:style w:type="paragraph" w:styleId="a5">
    <w:name w:val="footer"/>
    <w:basedOn w:val="a"/>
    <w:link w:val="a6"/>
    <w:uiPriority w:val="99"/>
    <w:unhideWhenUsed/>
    <w:rsid w:val="006E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E7A58"/>
  </w:style>
  <w:style w:type="paragraph" w:styleId="a7">
    <w:name w:val="List Paragraph"/>
    <w:basedOn w:val="a"/>
    <w:uiPriority w:val="34"/>
    <w:qFormat/>
    <w:rsid w:val="00EA349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24B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24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66AB-D48B-41E7-9CC4-B744BC7F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pon .W</dc:creator>
  <cp:keywords/>
  <dc:description/>
  <cp:lastModifiedBy>Permpon .W</cp:lastModifiedBy>
  <cp:revision>2</cp:revision>
  <cp:lastPrinted>2021-11-03T09:10:00Z</cp:lastPrinted>
  <dcterms:created xsi:type="dcterms:W3CDTF">2021-11-03T02:48:00Z</dcterms:created>
  <dcterms:modified xsi:type="dcterms:W3CDTF">2021-11-03T09:10:00Z</dcterms:modified>
</cp:coreProperties>
</file>